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F05F4" w14:textId="77777777" w:rsidR="008B56FF" w:rsidRDefault="008B56FF" w:rsidP="009E70B9">
      <w:bookmarkStart w:id="0" w:name="_GoBack"/>
      <w:bookmarkEnd w:id="0"/>
    </w:p>
    <w:p w14:paraId="08241B7D" w14:textId="77777777" w:rsidR="009E70B9" w:rsidRPr="00497DCB" w:rsidRDefault="009E70B9" w:rsidP="009E70B9">
      <w:pPr>
        <w:jc w:val="center"/>
        <w:rPr>
          <w:rFonts w:ascii="Century Gothic" w:hAnsi="Century Gothic"/>
          <w:b/>
          <w:sz w:val="52"/>
        </w:rPr>
      </w:pPr>
      <w:r w:rsidRPr="00497DCB">
        <w:rPr>
          <w:rFonts w:ascii="Century Gothic" w:hAnsi="Century Gothic"/>
          <w:b/>
          <w:sz w:val="52"/>
        </w:rPr>
        <w:t>Du suchst Nachhilfe?</w:t>
      </w:r>
    </w:p>
    <w:p w14:paraId="6C3F4693" w14:textId="77777777" w:rsidR="009E70B9" w:rsidRDefault="009E70B9" w:rsidP="009E70B9">
      <w:pPr>
        <w:jc w:val="center"/>
        <w:rPr>
          <w:rFonts w:ascii="Century Gothic" w:hAnsi="Century Gothic"/>
          <w:b/>
          <w:sz w:val="40"/>
        </w:rPr>
      </w:pPr>
    </w:p>
    <w:p w14:paraId="52837022" w14:textId="77777777" w:rsidR="00497DCB" w:rsidRPr="00497DCB" w:rsidRDefault="00497DCB" w:rsidP="0011582C">
      <w:pPr>
        <w:spacing w:line="360" w:lineRule="auto"/>
        <w:jc w:val="both"/>
        <w:rPr>
          <w:rFonts w:ascii="Century Gothic" w:hAnsi="Century Gothic"/>
          <w:sz w:val="32"/>
        </w:rPr>
      </w:pPr>
      <w:r w:rsidRPr="00497DCB">
        <w:rPr>
          <w:rFonts w:ascii="Century Gothic" w:hAnsi="Century Gothic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E7168FC" wp14:editId="7FD5490F">
                <wp:simplePos x="0" y="0"/>
                <wp:positionH relativeFrom="column">
                  <wp:posOffset>4251960</wp:posOffset>
                </wp:positionH>
                <wp:positionV relativeFrom="paragraph">
                  <wp:posOffset>5080</wp:posOffset>
                </wp:positionV>
                <wp:extent cx="2028825" cy="2238375"/>
                <wp:effectExtent l="0" t="0" r="28575" b="28575"/>
                <wp:wrapTight wrapText="bothSides">
                  <wp:wrapPolygon edited="0">
                    <wp:start x="0" y="0"/>
                    <wp:lineTo x="0" y="21692"/>
                    <wp:lineTo x="21701" y="21692"/>
                    <wp:lineTo x="21701" y="0"/>
                    <wp:lineTo x="0" y="0"/>
                  </wp:wrapPolygon>
                </wp:wrapTight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A22F1" w14:textId="77777777" w:rsidR="009E70B9" w:rsidRPr="005E568E" w:rsidRDefault="005E568E" w:rsidP="00407E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latz </w:t>
                            </w:r>
                            <w:r w:rsidR="009E70B9" w:rsidRPr="005E568E">
                              <w:rPr>
                                <w:b/>
                              </w:rPr>
                              <w:t>für ein Bild von Dir</w:t>
                            </w:r>
                            <w:r w:rsidR="00517571">
                              <w:rPr>
                                <w:b/>
                              </w:rPr>
                              <w:t xml:space="preserve"> oder eine</w:t>
                            </w:r>
                            <w:r w:rsidR="00D4066D">
                              <w:rPr>
                                <w:b/>
                              </w:rPr>
                              <w:t>r Flagge oder</w:t>
                            </w:r>
                            <w:r w:rsidR="00517571">
                              <w:rPr>
                                <w:b/>
                              </w:rPr>
                              <w:t xml:space="preserve"> </w:t>
                            </w:r>
                            <w:r w:rsidR="00D4066D">
                              <w:rPr>
                                <w:b/>
                              </w:rPr>
                              <w:t>etwas anderes</w:t>
                            </w:r>
                            <w:r w:rsidR="00517571">
                              <w:rPr>
                                <w:b/>
                              </w:rPr>
                              <w:t xml:space="preserve"> Nachhilfefach</w:t>
                            </w:r>
                          </w:p>
                          <w:p w14:paraId="029B610E" w14:textId="77777777" w:rsidR="005E568E" w:rsidRDefault="00517571" w:rsidP="00497D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8583F0" wp14:editId="6A2349C1">
                                  <wp:extent cx="1839595" cy="1225630"/>
                                  <wp:effectExtent l="0" t="0" r="8255" b="0"/>
                                  <wp:docPr id="1" name="Bild 2" descr="https://thumbs.dreamstime.com/b/nahaufnahme-von-union-jack-flagge-britische-flagge-flagge-briten-union-jack-die-im-wind-durchbrennt-5993885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thumbs.dreamstime.com/b/nahaufnahme-von-union-jack-flagge-britische-flagge-flagge-briten-union-jack-die-im-wind-durchbrennt-5993885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9595" cy="1225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7A7E0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334.8pt;margin-top:.4pt;width:159.75pt;height:176.2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" fillcolor="white [3201]" strokeweight=".5pt">
                <v:textbox>
                  <w:txbxContent>
                    <w:p w:rsidR="009E70B9" w:rsidRPr="005E568E" w:rsidRDefault="005E568E" w:rsidP="00407E1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latz </w:t>
                      </w:r>
                      <w:r w:rsidR="009E70B9" w:rsidRPr="005E568E">
                        <w:rPr>
                          <w:b/>
                        </w:rPr>
                        <w:t>für ein Bild von Dir</w:t>
                      </w:r>
                      <w:r w:rsidR="00517571">
                        <w:rPr>
                          <w:b/>
                        </w:rPr>
                        <w:t xml:space="preserve"> oder eine</w:t>
                      </w:r>
                      <w:r w:rsidR="00D4066D">
                        <w:rPr>
                          <w:b/>
                        </w:rPr>
                        <w:t>r Flagge oder</w:t>
                      </w:r>
                      <w:r w:rsidR="00517571">
                        <w:rPr>
                          <w:b/>
                        </w:rPr>
                        <w:t xml:space="preserve"> </w:t>
                      </w:r>
                      <w:r w:rsidR="00D4066D">
                        <w:rPr>
                          <w:b/>
                        </w:rPr>
                        <w:t>etwas anderes</w:t>
                      </w:r>
                      <w:r w:rsidR="00517571">
                        <w:rPr>
                          <w:b/>
                        </w:rPr>
                        <w:t xml:space="preserve"> Nachhilfefach</w:t>
                      </w:r>
                    </w:p>
                    <w:p w:rsidR="005E568E" w:rsidRDefault="00517571" w:rsidP="00497DC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AA240C" wp14:editId="2EC1D2DA">
                            <wp:extent cx="1839595" cy="1225630"/>
                            <wp:effectExtent l="0" t="0" r="8255" b="0"/>
                            <wp:docPr id="1" name="Bild 2" descr="https://thumbs.dreamstime.com/b/nahaufnahme-von-union-jack-flagge-britische-flagge-flagge-briten-union-jack-die-im-wind-durchbrennt-5993885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thumbs.dreamstime.com/b/nahaufnahme-von-union-jack-flagge-britische-flagge-flagge-briten-union-jack-die-im-wind-durchbrennt-5993885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9595" cy="1225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E568E" w:rsidRPr="00497DCB">
        <w:rPr>
          <w:rFonts w:ascii="Century Gothic" w:hAnsi="Century Gothic"/>
          <w:sz w:val="32"/>
        </w:rPr>
        <w:t>Hallo, mein Name ist Max Mustermann und ich gehe in die 11. Klasse.</w:t>
      </w:r>
    </w:p>
    <w:p w14:paraId="1771B693" w14:textId="77777777" w:rsidR="005E568E" w:rsidRPr="00497DCB" w:rsidRDefault="005E568E" w:rsidP="0011582C">
      <w:pPr>
        <w:spacing w:line="360" w:lineRule="auto"/>
        <w:jc w:val="both"/>
        <w:rPr>
          <w:rFonts w:ascii="Century Gothic" w:hAnsi="Century Gothic"/>
          <w:sz w:val="32"/>
        </w:rPr>
      </w:pPr>
      <w:r w:rsidRPr="00497DCB">
        <w:rPr>
          <w:rFonts w:ascii="Century Gothic" w:hAnsi="Century Gothic"/>
          <w:sz w:val="32"/>
        </w:rPr>
        <w:t xml:space="preserve"> </w:t>
      </w:r>
    </w:p>
    <w:p w14:paraId="0075E04D" w14:textId="77777777" w:rsidR="00497DCB" w:rsidRPr="00497DCB" w:rsidRDefault="00497DCB" w:rsidP="0011582C">
      <w:pPr>
        <w:spacing w:line="360" w:lineRule="auto"/>
        <w:jc w:val="both"/>
        <w:rPr>
          <w:rFonts w:ascii="Century Gothic" w:hAnsi="Century Gothic"/>
          <w:sz w:val="32"/>
        </w:rPr>
      </w:pPr>
      <w:r w:rsidRPr="00497DCB">
        <w:rPr>
          <w:rFonts w:ascii="Century Gothic" w:hAnsi="Century Gothic"/>
          <w:sz w:val="32"/>
        </w:rPr>
        <w:t>Falls D</w:t>
      </w:r>
      <w:r w:rsidR="005E568E" w:rsidRPr="00497DCB">
        <w:rPr>
          <w:rFonts w:ascii="Century Gothic" w:hAnsi="Century Gothic"/>
          <w:sz w:val="32"/>
        </w:rPr>
        <w:t xml:space="preserve">u Nachhilfe in </w:t>
      </w:r>
      <w:r>
        <w:rPr>
          <w:rFonts w:ascii="Century Gothic" w:hAnsi="Century Gothic"/>
          <w:sz w:val="32"/>
        </w:rPr>
        <w:t xml:space="preserve">den Fächern </w:t>
      </w:r>
      <w:r w:rsidR="005E568E" w:rsidRPr="00497DCB">
        <w:rPr>
          <w:rFonts w:ascii="Century Gothic" w:hAnsi="Century Gothic"/>
          <w:sz w:val="32"/>
        </w:rPr>
        <w:t>Englisch, Deutsch oder Mathematik suchst</w:t>
      </w:r>
      <w:r w:rsidRPr="00497DCB">
        <w:rPr>
          <w:rFonts w:ascii="Century Gothic" w:hAnsi="Century Gothic"/>
          <w:sz w:val="32"/>
        </w:rPr>
        <w:t xml:space="preserve">, melde </w:t>
      </w:r>
      <w:r w:rsidR="0011582C">
        <w:rPr>
          <w:rFonts w:ascii="Century Gothic" w:hAnsi="Century Gothic"/>
          <w:sz w:val="32"/>
        </w:rPr>
        <w:t>d</w:t>
      </w:r>
      <w:r w:rsidRPr="00497DCB">
        <w:rPr>
          <w:rFonts w:ascii="Century Gothic" w:hAnsi="Century Gothic"/>
          <w:sz w:val="32"/>
        </w:rPr>
        <w:t xml:space="preserve">ich gerne bei mir unter der angegebenen </w:t>
      </w:r>
      <w:r w:rsidR="00517571">
        <w:rPr>
          <w:rFonts w:ascii="Century Gothic" w:hAnsi="Century Gothic"/>
          <w:sz w:val="32"/>
        </w:rPr>
        <w:t>E-Mail-A</w:t>
      </w:r>
      <w:r w:rsidRPr="00497DCB">
        <w:rPr>
          <w:rFonts w:ascii="Century Gothic" w:hAnsi="Century Gothic"/>
          <w:sz w:val="32"/>
        </w:rPr>
        <w:t>dresse.</w:t>
      </w:r>
    </w:p>
    <w:p w14:paraId="452A949B" w14:textId="77777777" w:rsidR="0011582C" w:rsidRDefault="00497DCB" w:rsidP="0011582C">
      <w:pPr>
        <w:spacing w:line="360" w:lineRule="auto"/>
        <w:jc w:val="both"/>
        <w:rPr>
          <w:rFonts w:ascii="Century Gothic" w:hAnsi="Century Gothic"/>
          <w:sz w:val="32"/>
        </w:rPr>
      </w:pPr>
      <w:r w:rsidRPr="00497DCB">
        <w:rPr>
          <w:rFonts w:ascii="Century Gothic" w:hAnsi="Century Gothic"/>
          <w:sz w:val="32"/>
        </w:rPr>
        <w:t xml:space="preserve"> </w:t>
      </w:r>
    </w:p>
    <w:tbl>
      <w:tblPr>
        <w:tblStyle w:val="Tabellenraster"/>
        <w:tblpPr w:leftFromText="141" w:rightFromText="141" w:vertAnchor="page" w:horzAnchor="page" w:tblpX="6592" w:tblpY="9001"/>
        <w:tblW w:w="5495" w:type="dxa"/>
        <w:tblLook w:val="04A0" w:firstRow="1" w:lastRow="0" w:firstColumn="1" w:lastColumn="0" w:noHBand="0" w:noVBand="1"/>
      </w:tblPr>
      <w:tblGrid>
        <w:gridCol w:w="5495"/>
      </w:tblGrid>
      <w:tr w:rsidR="0011582C" w14:paraId="7DE04F87" w14:textId="77777777" w:rsidTr="00C22822">
        <w:trPr>
          <w:cantSplit/>
          <w:trHeight w:val="737"/>
        </w:trPr>
        <w:tc>
          <w:tcPr>
            <w:tcW w:w="54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D93E5B7" w14:textId="77777777" w:rsidR="0011582C" w:rsidRDefault="0011582C" w:rsidP="00C22822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max.mustermann@gmail.de</w:t>
            </w:r>
          </w:p>
        </w:tc>
      </w:tr>
      <w:tr w:rsidR="0011582C" w14:paraId="474A2264" w14:textId="77777777" w:rsidTr="00C22822">
        <w:trPr>
          <w:cantSplit/>
          <w:trHeight w:val="737"/>
        </w:trPr>
        <w:tc>
          <w:tcPr>
            <w:tcW w:w="54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157FB23" w14:textId="77777777" w:rsidR="0011582C" w:rsidRDefault="0011582C" w:rsidP="00C22822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max.mustermann@gmail.de</w:t>
            </w:r>
          </w:p>
        </w:tc>
      </w:tr>
      <w:tr w:rsidR="0011582C" w14:paraId="267F6799" w14:textId="77777777" w:rsidTr="00C22822">
        <w:trPr>
          <w:cantSplit/>
          <w:trHeight w:val="737"/>
        </w:trPr>
        <w:tc>
          <w:tcPr>
            <w:tcW w:w="54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2162468" w14:textId="77777777" w:rsidR="0011582C" w:rsidRDefault="0011582C" w:rsidP="00C22822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max.mustermann@gmail.de</w:t>
            </w:r>
          </w:p>
        </w:tc>
      </w:tr>
      <w:tr w:rsidR="0011582C" w14:paraId="67E1AB9B" w14:textId="77777777" w:rsidTr="00C22822">
        <w:trPr>
          <w:cantSplit/>
          <w:trHeight w:val="737"/>
        </w:trPr>
        <w:tc>
          <w:tcPr>
            <w:tcW w:w="54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0B62CCF" w14:textId="77777777" w:rsidR="0011582C" w:rsidRDefault="0011582C" w:rsidP="00C22822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max.mustermann@gmail.de</w:t>
            </w:r>
          </w:p>
        </w:tc>
      </w:tr>
      <w:tr w:rsidR="0011582C" w14:paraId="173A2067" w14:textId="77777777" w:rsidTr="00C22822">
        <w:trPr>
          <w:cantSplit/>
          <w:trHeight w:val="737"/>
        </w:trPr>
        <w:tc>
          <w:tcPr>
            <w:tcW w:w="54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781522B" w14:textId="77777777" w:rsidR="0011582C" w:rsidRDefault="0011582C" w:rsidP="00C22822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max.mustermann@gmail.de</w:t>
            </w:r>
          </w:p>
        </w:tc>
      </w:tr>
      <w:tr w:rsidR="0011582C" w14:paraId="2979E890" w14:textId="77777777" w:rsidTr="00C22822">
        <w:trPr>
          <w:cantSplit/>
          <w:trHeight w:val="737"/>
        </w:trPr>
        <w:tc>
          <w:tcPr>
            <w:tcW w:w="54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BF9CEA9" w14:textId="77777777" w:rsidR="0011582C" w:rsidRDefault="0011582C" w:rsidP="00C22822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max.mustermann@gmail.de</w:t>
            </w:r>
          </w:p>
        </w:tc>
      </w:tr>
      <w:tr w:rsidR="0011582C" w14:paraId="36DD21E8" w14:textId="77777777" w:rsidTr="00C22822">
        <w:trPr>
          <w:cantSplit/>
          <w:trHeight w:val="737"/>
        </w:trPr>
        <w:tc>
          <w:tcPr>
            <w:tcW w:w="54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4DB9482" w14:textId="77777777" w:rsidR="0011582C" w:rsidRDefault="0011582C" w:rsidP="00C22822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max.mustermann@gmail.de</w:t>
            </w:r>
          </w:p>
        </w:tc>
      </w:tr>
      <w:tr w:rsidR="0011582C" w14:paraId="02129753" w14:textId="77777777" w:rsidTr="00C22822">
        <w:trPr>
          <w:cantSplit/>
          <w:trHeight w:val="737"/>
        </w:trPr>
        <w:tc>
          <w:tcPr>
            <w:tcW w:w="54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C6AA396" w14:textId="77777777" w:rsidR="0011582C" w:rsidRDefault="0011582C" w:rsidP="00C22822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max.mustermann@gmail.de</w:t>
            </w:r>
          </w:p>
        </w:tc>
      </w:tr>
      <w:tr w:rsidR="0011582C" w14:paraId="30AEE21F" w14:textId="77777777" w:rsidTr="00C22822">
        <w:trPr>
          <w:cantSplit/>
          <w:trHeight w:val="737"/>
        </w:trPr>
        <w:tc>
          <w:tcPr>
            <w:tcW w:w="54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E43F8DC" w14:textId="77777777" w:rsidR="0011582C" w:rsidRDefault="0011582C" w:rsidP="00C22822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max.mustermann@gmail.de</w:t>
            </w:r>
          </w:p>
        </w:tc>
      </w:tr>
    </w:tbl>
    <w:p w14:paraId="402593B5" w14:textId="77777777" w:rsidR="005E568E" w:rsidRDefault="00497DCB" w:rsidP="0011582C">
      <w:pPr>
        <w:spacing w:line="360" w:lineRule="auto"/>
        <w:jc w:val="both"/>
        <w:rPr>
          <w:rFonts w:ascii="Century Gothic" w:hAnsi="Century Gothic"/>
          <w:sz w:val="32"/>
        </w:rPr>
      </w:pPr>
      <w:r w:rsidRPr="00497DCB">
        <w:rPr>
          <w:rFonts w:ascii="Century Gothic" w:hAnsi="Century Gothic"/>
          <w:sz w:val="32"/>
        </w:rPr>
        <w:t xml:space="preserve">Damit ich mich besser auf </w:t>
      </w:r>
      <w:r>
        <w:rPr>
          <w:rFonts w:ascii="Century Gothic" w:hAnsi="Century Gothic"/>
          <w:sz w:val="32"/>
        </w:rPr>
        <w:t>unsere</w:t>
      </w:r>
      <w:r w:rsidRPr="00497DCB">
        <w:rPr>
          <w:rFonts w:ascii="Century Gothic" w:hAnsi="Century Gothic"/>
          <w:sz w:val="32"/>
        </w:rPr>
        <w:t xml:space="preserve"> Nachhilfe</w:t>
      </w:r>
      <w:r>
        <w:rPr>
          <w:rFonts w:ascii="Century Gothic" w:hAnsi="Century Gothic"/>
          <w:sz w:val="32"/>
        </w:rPr>
        <w:t>stunden</w:t>
      </w:r>
      <w:r w:rsidRPr="00497DCB">
        <w:rPr>
          <w:rFonts w:ascii="Century Gothic" w:hAnsi="Century Gothic"/>
          <w:sz w:val="32"/>
        </w:rPr>
        <w:t xml:space="preserve"> vorbereiten kann, </w:t>
      </w:r>
      <w:r>
        <w:rPr>
          <w:rFonts w:ascii="Century Gothic" w:hAnsi="Century Gothic"/>
          <w:sz w:val="32"/>
        </w:rPr>
        <w:t xml:space="preserve">ist es hilfreich, wenn Du mir </w:t>
      </w:r>
      <w:r w:rsidR="000A10BA">
        <w:rPr>
          <w:rFonts w:ascii="Century Gothic" w:hAnsi="Century Gothic"/>
          <w:sz w:val="32"/>
        </w:rPr>
        <w:t>schreibst</w:t>
      </w:r>
      <w:r w:rsidR="009264A0">
        <w:rPr>
          <w:rFonts w:ascii="Century Gothic" w:hAnsi="Century Gothic"/>
          <w:sz w:val="32"/>
        </w:rPr>
        <w:t>,</w:t>
      </w:r>
      <w:r w:rsidR="000A10BA">
        <w:rPr>
          <w:rFonts w:ascii="Century Gothic" w:hAnsi="Century Gothic"/>
          <w:sz w:val="32"/>
        </w:rPr>
        <w:t xml:space="preserve"> bei welchen Themen ich dich unterstützen soll.</w:t>
      </w:r>
    </w:p>
    <w:p w14:paraId="7CA0556D" w14:textId="77777777" w:rsidR="000A10BA" w:rsidRDefault="000A10BA" w:rsidP="0011582C">
      <w:pPr>
        <w:spacing w:line="360" w:lineRule="auto"/>
        <w:jc w:val="both"/>
        <w:rPr>
          <w:rFonts w:ascii="Century Gothic" w:hAnsi="Century Gothic"/>
          <w:sz w:val="32"/>
        </w:rPr>
      </w:pPr>
    </w:p>
    <w:p w14:paraId="2DFA2C29" w14:textId="77777777" w:rsidR="0011582C" w:rsidRDefault="0011582C" w:rsidP="0011582C">
      <w:pPr>
        <w:spacing w:line="360" w:lineRule="auto"/>
        <w:jc w:val="both"/>
        <w:rPr>
          <w:rFonts w:ascii="Century Gothic" w:hAnsi="Century Gothic"/>
          <w:sz w:val="32"/>
        </w:rPr>
      </w:pPr>
    </w:p>
    <w:p w14:paraId="717CFA95" w14:textId="77777777" w:rsidR="000A10BA" w:rsidRPr="00497DCB" w:rsidRDefault="000A10BA" w:rsidP="0011582C">
      <w:pPr>
        <w:spacing w:line="360" w:lineRule="auto"/>
        <w:jc w:val="both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Ich freue mich </w:t>
      </w:r>
      <w:r w:rsidR="00517571">
        <w:rPr>
          <w:rFonts w:ascii="Century Gothic" w:hAnsi="Century Gothic"/>
          <w:sz w:val="32"/>
        </w:rPr>
        <w:t>auf d</w:t>
      </w:r>
      <w:r w:rsidR="0011582C">
        <w:rPr>
          <w:rFonts w:ascii="Century Gothic" w:hAnsi="Century Gothic"/>
          <w:sz w:val="32"/>
        </w:rPr>
        <w:t>ich!</w:t>
      </w:r>
    </w:p>
    <w:p w14:paraId="62A6103A" w14:textId="77777777" w:rsidR="005E568E" w:rsidRDefault="005E568E" w:rsidP="009E70B9">
      <w:pPr>
        <w:jc w:val="both"/>
        <w:rPr>
          <w:rFonts w:ascii="Century Gothic" w:hAnsi="Century Gothic"/>
          <w:sz w:val="28"/>
        </w:rPr>
      </w:pPr>
    </w:p>
    <w:p w14:paraId="17C962B4" w14:textId="77777777" w:rsidR="005E568E" w:rsidRPr="00497DCB" w:rsidRDefault="00497DCB" w:rsidP="00497DCB">
      <w:pPr>
        <w:ind w:left="6372" w:firstLine="708"/>
        <w:rPr>
          <w:rFonts w:ascii="Century Gothic" w:hAnsi="Century Gothic"/>
          <w:b/>
          <w:sz w:val="28"/>
        </w:rPr>
      </w:pPr>
      <w:r w:rsidRPr="00497DCB">
        <w:rPr>
          <w:rFonts w:ascii="Century Gothic" w:hAnsi="Century Gothic"/>
          <w:b/>
          <w:sz w:val="28"/>
        </w:rPr>
        <w:t>Zum</w:t>
      </w:r>
    </w:p>
    <w:p w14:paraId="23DC60DE" w14:textId="77777777" w:rsidR="005E568E" w:rsidRDefault="005E568E" w:rsidP="009E70B9">
      <w:pPr>
        <w:jc w:val="both"/>
        <w:rPr>
          <w:rFonts w:ascii="Century Gothic" w:hAnsi="Century Gothic"/>
          <w:sz w:val="28"/>
        </w:rPr>
      </w:pPr>
    </w:p>
    <w:p w14:paraId="587CF771" w14:textId="77777777" w:rsidR="009E70B9" w:rsidRPr="005E568E" w:rsidRDefault="009E70B9" w:rsidP="009E70B9">
      <w:pPr>
        <w:jc w:val="both"/>
        <w:rPr>
          <w:rFonts w:ascii="Century Gothic" w:hAnsi="Century Gothic"/>
          <w:sz w:val="28"/>
        </w:rPr>
      </w:pPr>
    </w:p>
    <w:p w14:paraId="4D2D9F3D" w14:textId="77777777" w:rsidR="009E70B9" w:rsidRDefault="009E70B9" w:rsidP="009E70B9"/>
    <w:p w14:paraId="6A42C44B" w14:textId="77777777" w:rsidR="009E70B9" w:rsidRPr="009E70B9" w:rsidRDefault="009E70B9" w:rsidP="009E70B9"/>
    <w:sectPr w:rsidR="009E70B9" w:rsidRPr="009E70B9" w:rsidSect="000A10BA">
      <w:headerReference w:type="default" r:id="rId11"/>
      <w:footerReference w:type="default" r:id="rId12"/>
      <w:pgSz w:w="11906" w:h="16838"/>
      <w:pgMar w:top="851" w:right="851" w:bottom="73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AC969" w14:textId="77777777" w:rsidR="00585B08" w:rsidRDefault="00585B08">
      <w:r>
        <w:separator/>
      </w:r>
    </w:p>
  </w:endnote>
  <w:endnote w:type="continuationSeparator" w:id="0">
    <w:p w14:paraId="1CE5219B" w14:textId="77777777" w:rsidR="00585B08" w:rsidRDefault="0058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02F64" w14:textId="77777777" w:rsidR="00A04F2D" w:rsidRDefault="00A04F2D">
    <w:pPr>
      <w:pStyle w:val="Fuzeile"/>
    </w:pPr>
    <w:r>
      <w:t>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0C986" w14:textId="77777777" w:rsidR="00585B08" w:rsidRDefault="00585B08">
      <w:r>
        <w:separator/>
      </w:r>
    </w:p>
  </w:footnote>
  <w:footnote w:type="continuationSeparator" w:id="0">
    <w:p w14:paraId="627821E3" w14:textId="77777777" w:rsidR="00585B08" w:rsidRDefault="00585B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A3928" w14:textId="77777777" w:rsidR="00A771E2" w:rsidRPr="00C22822" w:rsidRDefault="009E70B9" w:rsidP="00FD3E26">
    <w:pPr>
      <w:pStyle w:val="Kopfzeile"/>
      <w:pBdr>
        <w:bottom w:val="single" w:sz="4" w:space="1" w:color="auto"/>
      </w:pBdr>
      <w:rPr>
        <w:rFonts w:ascii="Century Gothic" w:hAnsi="Century Gothic"/>
      </w:rPr>
    </w:pPr>
    <w:r w:rsidRPr="00C22822">
      <w:rPr>
        <w:rFonts w:ascii="Century Gothic" w:hAnsi="Century Gothic"/>
        <w:noProof/>
        <w:sz w:val="32"/>
      </w:rPr>
      <w:drawing>
        <wp:anchor distT="0" distB="0" distL="114300" distR="114300" simplePos="0" relativeHeight="251657728" behindDoc="0" locked="0" layoutInCell="1" allowOverlap="1" wp14:anchorId="42E2BE27" wp14:editId="0FA5B0BE">
          <wp:simplePos x="0" y="0"/>
          <wp:positionH relativeFrom="column">
            <wp:posOffset>4804410</wp:posOffset>
          </wp:positionH>
          <wp:positionV relativeFrom="paragraph">
            <wp:posOffset>-450215</wp:posOffset>
          </wp:positionV>
          <wp:extent cx="1164590" cy="935072"/>
          <wp:effectExtent l="114300" t="0" r="226060" b="189230"/>
          <wp:wrapNone/>
          <wp:docPr id="8" name="Grafik 8" descr="C:\Users\Mönch Kevin\Desktop\gehirn-und-lern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önch Kevin\Desktop\gehirn-und-lern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935072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C22822">
      <w:rPr>
        <w:rFonts w:ascii="Century Gothic" w:hAnsi="Century Gothic"/>
        <w:sz w:val="32"/>
      </w:rPr>
      <w:t>Schüler</w:t>
    </w:r>
    <w:r w:rsidR="00D248A1">
      <w:rPr>
        <w:rFonts w:ascii="Century Gothic" w:hAnsi="Century Gothic"/>
        <w:sz w:val="32"/>
      </w:rPr>
      <w:t>:innen</w:t>
    </w:r>
    <w:proofErr w:type="spellEnd"/>
    <w:r w:rsidRPr="00C22822">
      <w:rPr>
        <w:rFonts w:ascii="Century Gothic" w:hAnsi="Century Gothic"/>
        <w:sz w:val="32"/>
      </w:rPr>
      <w:t xml:space="preserve"> helfen </w:t>
    </w:r>
    <w:proofErr w:type="spellStart"/>
    <w:r w:rsidRPr="00C22822">
      <w:rPr>
        <w:rFonts w:ascii="Century Gothic" w:hAnsi="Century Gothic"/>
        <w:sz w:val="32"/>
      </w:rPr>
      <w:t>Schüler</w:t>
    </w:r>
    <w:r w:rsidR="00D248A1">
      <w:rPr>
        <w:rFonts w:ascii="Century Gothic" w:hAnsi="Century Gothic"/>
        <w:sz w:val="32"/>
      </w:rPr>
      <w:t>:inne</w:t>
    </w:r>
    <w:r w:rsidRPr="00C22822">
      <w:rPr>
        <w:rFonts w:ascii="Century Gothic" w:hAnsi="Century Gothic"/>
        <w:sz w:val="32"/>
      </w:rPr>
      <w:t>n</w:t>
    </w:r>
    <w:proofErr w:type="spellEnd"/>
    <w:r w:rsidR="003465F8" w:rsidRPr="00C22822">
      <w:rPr>
        <w:rFonts w:ascii="Century Gothic" w:hAnsi="Century Gothic"/>
      </w:rPr>
      <w:tab/>
    </w:r>
    <w:r w:rsidR="00A620B1" w:rsidRPr="00C22822">
      <w:rPr>
        <w:rFonts w:ascii="Century Gothic" w:hAnsi="Century Gothic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106B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53CC5"/>
    <w:multiLevelType w:val="hybridMultilevel"/>
    <w:tmpl w:val="C81EC0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A4603D"/>
    <w:multiLevelType w:val="hybridMultilevel"/>
    <w:tmpl w:val="D79E80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73D15"/>
    <w:multiLevelType w:val="hybridMultilevel"/>
    <w:tmpl w:val="2B26AAA2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977DD5"/>
    <w:multiLevelType w:val="hybridMultilevel"/>
    <w:tmpl w:val="B61E23EC"/>
    <w:lvl w:ilvl="0" w:tplc="D9484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E6CE3"/>
    <w:multiLevelType w:val="multilevel"/>
    <w:tmpl w:val="CED42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C566226"/>
    <w:multiLevelType w:val="multilevel"/>
    <w:tmpl w:val="B8401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D540FCD"/>
    <w:multiLevelType w:val="hybridMultilevel"/>
    <w:tmpl w:val="DF16F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C50D4"/>
    <w:multiLevelType w:val="hybridMultilevel"/>
    <w:tmpl w:val="2B26AAA2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A93F2A"/>
    <w:multiLevelType w:val="hybridMultilevel"/>
    <w:tmpl w:val="547691FA"/>
    <w:lvl w:ilvl="0" w:tplc="A59A9DB2">
      <w:start w:val="1"/>
      <w:numFmt w:val="decimal"/>
      <w:lvlText w:val="%1."/>
      <w:lvlJc w:val="left"/>
      <w:pPr>
        <w:ind w:left="390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4623" w:hanging="360"/>
      </w:pPr>
    </w:lvl>
    <w:lvl w:ilvl="2" w:tplc="0407001B" w:tentative="1">
      <w:start w:val="1"/>
      <w:numFmt w:val="lowerRoman"/>
      <w:lvlText w:val="%3."/>
      <w:lvlJc w:val="right"/>
      <w:pPr>
        <w:ind w:left="5343" w:hanging="180"/>
      </w:pPr>
    </w:lvl>
    <w:lvl w:ilvl="3" w:tplc="0407000F" w:tentative="1">
      <w:start w:val="1"/>
      <w:numFmt w:val="decimal"/>
      <w:lvlText w:val="%4."/>
      <w:lvlJc w:val="left"/>
      <w:pPr>
        <w:ind w:left="6063" w:hanging="360"/>
      </w:pPr>
    </w:lvl>
    <w:lvl w:ilvl="4" w:tplc="04070019" w:tentative="1">
      <w:start w:val="1"/>
      <w:numFmt w:val="lowerLetter"/>
      <w:lvlText w:val="%5."/>
      <w:lvlJc w:val="left"/>
      <w:pPr>
        <w:ind w:left="6783" w:hanging="360"/>
      </w:pPr>
    </w:lvl>
    <w:lvl w:ilvl="5" w:tplc="0407001B" w:tentative="1">
      <w:start w:val="1"/>
      <w:numFmt w:val="lowerRoman"/>
      <w:lvlText w:val="%6."/>
      <w:lvlJc w:val="right"/>
      <w:pPr>
        <w:ind w:left="7503" w:hanging="180"/>
      </w:pPr>
    </w:lvl>
    <w:lvl w:ilvl="6" w:tplc="0407000F" w:tentative="1">
      <w:start w:val="1"/>
      <w:numFmt w:val="decimal"/>
      <w:lvlText w:val="%7."/>
      <w:lvlJc w:val="left"/>
      <w:pPr>
        <w:ind w:left="8223" w:hanging="360"/>
      </w:pPr>
    </w:lvl>
    <w:lvl w:ilvl="7" w:tplc="04070019" w:tentative="1">
      <w:start w:val="1"/>
      <w:numFmt w:val="lowerLetter"/>
      <w:lvlText w:val="%8."/>
      <w:lvlJc w:val="left"/>
      <w:pPr>
        <w:ind w:left="8943" w:hanging="360"/>
      </w:pPr>
    </w:lvl>
    <w:lvl w:ilvl="8" w:tplc="0407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0">
    <w:nsid w:val="13CC2220"/>
    <w:multiLevelType w:val="hybridMultilevel"/>
    <w:tmpl w:val="DC7044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59553F"/>
    <w:multiLevelType w:val="hybridMultilevel"/>
    <w:tmpl w:val="12CC7AA0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D169C2"/>
    <w:multiLevelType w:val="multilevel"/>
    <w:tmpl w:val="059A4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4CB461E"/>
    <w:multiLevelType w:val="hybridMultilevel"/>
    <w:tmpl w:val="64C0A00A"/>
    <w:lvl w:ilvl="0" w:tplc="149AB460">
      <w:start w:val="189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E4B66"/>
    <w:multiLevelType w:val="hybridMultilevel"/>
    <w:tmpl w:val="B8DC4A92"/>
    <w:lvl w:ilvl="0" w:tplc="700CF2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C4AF8"/>
    <w:multiLevelType w:val="hybridMultilevel"/>
    <w:tmpl w:val="28C0BD2A"/>
    <w:lvl w:ilvl="0" w:tplc="A5648C7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E0F1C"/>
    <w:multiLevelType w:val="hybridMultilevel"/>
    <w:tmpl w:val="D79E80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DD4370"/>
    <w:multiLevelType w:val="hybridMultilevel"/>
    <w:tmpl w:val="B2505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C0572"/>
    <w:multiLevelType w:val="singleLevel"/>
    <w:tmpl w:val="2ECC9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u w:val="single"/>
      </w:rPr>
    </w:lvl>
  </w:abstractNum>
  <w:abstractNum w:abstractNumId="19">
    <w:nsid w:val="3A0A63CD"/>
    <w:multiLevelType w:val="hybridMultilevel"/>
    <w:tmpl w:val="AE28D7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D3162"/>
    <w:multiLevelType w:val="hybridMultilevel"/>
    <w:tmpl w:val="4FC47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74F4F"/>
    <w:multiLevelType w:val="hybridMultilevel"/>
    <w:tmpl w:val="91C4A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342A1"/>
    <w:multiLevelType w:val="hybridMultilevel"/>
    <w:tmpl w:val="0092178A"/>
    <w:lvl w:ilvl="0" w:tplc="069E5C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34B4F"/>
    <w:multiLevelType w:val="hybridMultilevel"/>
    <w:tmpl w:val="880EE50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4D44C9"/>
    <w:multiLevelType w:val="multilevel"/>
    <w:tmpl w:val="40F8DAE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6"/>
      <w:numFmt w:val="none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5">
    <w:nsid w:val="4A10154B"/>
    <w:multiLevelType w:val="hybridMultilevel"/>
    <w:tmpl w:val="186EB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54473"/>
    <w:multiLevelType w:val="hybridMultilevel"/>
    <w:tmpl w:val="DC4CF37E"/>
    <w:lvl w:ilvl="0" w:tplc="B61A74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25BDB"/>
    <w:multiLevelType w:val="hybridMultilevel"/>
    <w:tmpl w:val="A71A454A"/>
    <w:lvl w:ilvl="0" w:tplc="FE56CF6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074A9"/>
    <w:multiLevelType w:val="hybridMultilevel"/>
    <w:tmpl w:val="197043D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A27C5"/>
    <w:multiLevelType w:val="hybridMultilevel"/>
    <w:tmpl w:val="1D162C12"/>
    <w:lvl w:ilvl="0" w:tplc="CC6E26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F18"/>
    <w:multiLevelType w:val="hybridMultilevel"/>
    <w:tmpl w:val="B3F07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2758A"/>
    <w:multiLevelType w:val="hybridMultilevel"/>
    <w:tmpl w:val="6B4258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9043D6"/>
    <w:multiLevelType w:val="hybridMultilevel"/>
    <w:tmpl w:val="2B26AAA2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5476B9"/>
    <w:multiLevelType w:val="multilevel"/>
    <w:tmpl w:val="E11C7B7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>
    <w:nsid w:val="70966D24"/>
    <w:multiLevelType w:val="hybridMultilevel"/>
    <w:tmpl w:val="B3F42324"/>
    <w:lvl w:ilvl="0" w:tplc="700CF2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67EEC"/>
    <w:multiLevelType w:val="hybridMultilevel"/>
    <w:tmpl w:val="E00CD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74E3D"/>
    <w:multiLevelType w:val="multilevel"/>
    <w:tmpl w:val="90A0D9E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7CDD0F8E"/>
    <w:multiLevelType w:val="hybridMultilevel"/>
    <w:tmpl w:val="FA507268"/>
    <w:lvl w:ilvl="0" w:tplc="1176267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6"/>
  </w:num>
  <w:num w:numId="4">
    <w:abstractNumId w:val="5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4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23"/>
  </w:num>
  <w:num w:numId="18">
    <w:abstractNumId w:val="33"/>
  </w:num>
  <w:num w:numId="19">
    <w:abstractNumId w:val="36"/>
  </w:num>
  <w:num w:numId="20">
    <w:abstractNumId w:val="18"/>
  </w:num>
  <w:num w:numId="21">
    <w:abstractNumId w:val="19"/>
  </w:num>
  <w:num w:numId="22">
    <w:abstractNumId w:val="7"/>
  </w:num>
  <w:num w:numId="23">
    <w:abstractNumId w:val="11"/>
  </w:num>
  <w:num w:numId="24">
    <w:abstractNumId w:val="22"/>
  </w:num>
  <w:num w:numId="25">
    <w:abstractNumId w:val="9"/>
  </w:num>
  <w:num w:numId="26">
    <w:abstractNumId w:val="28"/>
  </w:num>
  <w:num w:numId="27">
    <w:abstractNumId w:val="30"/>
  </w:num>
  <w:num w:numId="28">
    <w:abstractNumId w:val="26"/>
  </w:num>
  <w:num w:numId="29">
    <w:abstractNumId w:val="4"/>
  </w:num>
  <w:num w:numId="30">
    <w:abstractNumId w:val="1"/>
  </w:num>
  <w:num w:numId="31">
    <w:abstractNumId w:val="31"/>
  </w:num>
  <w:num w:numId="32">
    <w:abstractNumId w:val="10"/>
  </w:num>
  <w:num w:numId="33">
    <w:abstractNumId w:val="21"/>
  </w:num>
  <w:num w:numId="34">
    <w:abstractNumId w:val="17"/>
  </w:num>
  <w:num w:numId="35">
    <w:abstractNumId w:val="34"/>
  </w:num>
  <w:num w:numId="36">
    <w:abstractNumId w:val="14"/>
  </w:num>
  <w:num w:numId="37">
    <w:abstractNumId w:val="13"/>
  </w:num>
  <w:num w:numId="38">
    <w:abstractNumId w:val="32"/>
  </w:num>
  <w:num w:numId="39">
    <w:abstractNumId w:val="3"/>
  </w:num>
  <w:num w:numId="40">
    <w:abstractNumId w:val="8"/>
  </w:num>
  <w:num w:numId="41">
    <w:abstractNumId w:val="20"/>
  </w:num>
  <w:num w:numId="42">
    <w:abstractNumId w:val="25"/>
  </w:num>
  <w:num w:numId="43">
    <w:abstractNumId w:val="15"/>
  </w:num>
  <w:num w:numId="44">
    <w:abstractNumId w:val="27"/>
  </w:num>
  <w:num w:numId="45">
    <w:abstractNumId w:val="16"/>
  </w:num>
  <w:num w:numId="46">
    <w:abstractNumId w:val="35"/>
  </w:num>
  <w:num w:numId="47">
    <w:abstractNumId w:val="2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CCC"/>
    <w:rsid w:val="000002B8"/>
    <w:rsid w:val="0000147C"/>
    <w:rsid w:val="000015EF"/>
    <w:rsid w:val="00004E04"/>
    <w:rsid w:val="00007107"/>
    <w:rsid w:val="00007453"/>
    <w:rsid w:val="000112E3"/>
    <w:rsid w:val="000117E5"/>
    <w:rsid w:val="00012E79"/>
    <w:rsid w:val="0001515A"/>
    <w:rsid w:val="0001668F"/>
    <w:rsid w:val="00020634"/>
    <w:rsid w:val="0002271B"/>
    <w:rsid w:val="000265AB"/>
    <w:rsid w:val="00027BC9"/>
    <w:rsid w:val="00030494"/>
    <w:rsid w:val="00030760"/>
    <w:rsid w:val="000317F4"/>
    <w:rsid w:val="00034970"/>
    <w:rsid w:val="00043122"/>
    <w:rsid w:val="00043A9F"/>
    <w:rsid w:val="00044CA0"/>
    <w:rsid w:val="000501A9"/>
    <w:rsid w:val="00054D3D"/>
    <w:rsid w:val="00065425"/>
    <w:rsid w:val="000661EA"/>
    <w:rsid w:val="0007265A"/>
    <w:rsid w:val="000733D6"/>
    <w:rsid w:val="00074270"/>
    <w:rsid w:val="0007551C"/>
    <w:rsid w:val="00077842"/>
    <w:rsid w:val="000779B8"/>
    <w:rsid w:val="000838EC"/>
    <w:rsid w:val="0009008D"/>
    <w:rsid w:val="00093CDD"/>
    <w:rsid w:val="00097EAC"/>
    <w:rsid w:val="000A0DB6"/>
    <w:rsid w:val="000A10BA"/>
    <w:rsid w:val="000A4946"/>
    <w:rsid w:val="000A5FF9"/>
    <w:rsid w:val="000A7D56"/>
    <w:rsid w:val="000A7FB1"/>
    <w:rsid w:val="000B0C3D"/>
    <w:rsid w:val="000B37D1"/>
    <w:rsid w:val="000B4B97"/>
    <w:rsid w:val="000B4E73"/>
    <w:rsid w:val="000B6E7F"/>
    <w:rsid w:val="000B7879"/>
    <w:rsid w:val="000C1B0E"/>
    <w:rsid w:val="000C3401"/>
    <w:rsid w:val="000C59E0"/>
    <w:rsid w:val="000C5FC5"/>
    <w:rsid w:val="000D0646"/>
    <w:rsid w:val="000D1015"/>
    <w:rsid w:val="000D190B"/>
    <w:rsid w:val="000D2904"/>
    <w:rsid w:val="000D361A"/>
    <w:rsid w:val="000D51AC"/>
    <w:rsid w:val="000E33CF"/>
    <w:rsid w:val="000E7CCB"/>
    <w:rsid w:val="000F0BCE"/>
    <w:rsid w:val="000F1C95"/>
    <w:rsid w:val="000F1E3C"/>
    <w:rsid w:val="000F2E79"/>
    <w:rsid w:val="000F4958"/>
    <w:rsid w:val="000F56F2"/>
    <w:rsid w:val="000F5A6C"/>
    <w:rsid w:val="000F74B0"/>
    <w:rsid w:val="00100DF1"/>
    <w:rsid w:val="00102A94"/>
    <w:rsid w:val="00104BEF"/>
    <w:rsid w:val="0010720E"/>
    <w:rsid w:val="00107941"/>
    <w:rsid w:val="00110637"/>
    <w:rsid w:val="001115F7"/>
    <w:rsid w:val="00112F98"/>
    <w:rsid w:val="00113A60"/>
    <w:rsid w:val="00113A74"/>
    <w:rsid w:val="00114370"/>
    <w:rsid w:val="0011582C"/>
    <w:rsid w:val="00116F33"/>
    <w:rsid w:val="00120840"/>
    <w:rsid w:val="00120F58"/>
    <w:rsid w:val="001241B6"/>
    <w:rsid w:val="00125F34"/>
    <w:rsid w:val="00127F30"/>
    <w:rsid w:val="00127FB0"/>
    <w:rsid w:val="001309B5"/>
    <w:rsid w:val="00134B76"/>
    <w:rsid w:val="00140CE7"/>
    <w:rsid w:val="001448C3"/>
    <w:rsid w:val="0014695C"/>
    <w:rsid w:val="00146A8C"/>
    <w:rsid w:val="00147CBE"/>
    <w:rsid w:val="00150970"/>
    <w:rsid w:val="00150A19"/>
    <w:rsid w:val="00157F3B"/>
    <w:rsid w:val="001603C8"/>
    <w:rsid w:val="001645C2"/>
    <w:rsid w:val="001645F2"/>
    <w:rsid w:val="00165C5B"/>
    <w:rsid w:val="00167FDD"/>
    <w:rsid w:val="00171A32"/>
    <w:rsid w:val="001746DA"/>
    <w:rsid w:val="00175D4E"/>
    <w:rsid w:val="0018034F"/>
    <w:rsid w:val="00181CE0"/>
    <w:rsid w:val="00183A63"/>
    <w:rsid w:val="001875FC"/>
    <w:rsid w:val="001A1026"/>
    <w:rsid w:val="001A256C"/>
    <w:rsid w:val="001A28E9"/>
    <w:rsid w:val="001B03E5"/>
    <w:rsid w:val="001B1476"/>
    <w:rsid w:val="001B15C4"/>
    <w:rsid w:val="001C0AC3"/>
    <w:rsid w:val="001C0D9B"/>
    <w:rsid w:val="001C10AB"/>
    <w:rsid w:val="001C7F6A"/>
    <w:rsid w:val="001D38A4"/>
    <w:rsid w:val="001D39CB"/>
    <w:rsid w:val="001D51B2"/>
    <w:rsid w:val="001D7E6E"/>
    <w:rsid w:val="001E1746"/>
    <w:rsid w:val="001E60A0"/>
    <w:rsid w:val="001E6864"/>
    <w:rsid w:val="001F30CD"/>
    <w:rsid w:val="001F3EAF"/>
    <w:rsid w:val="001F4641"/>
    <w:rsid w:val="001F5160"/>
    <w:rsid w:val="001F7B91"/>
    <w:rsid w:val="00201884"/>
    <w:rsid w:val="00203463"/>
    <w:rsid w:val="00205B99"/>
    <w:rsid w:val="00206E01"/>
    <w:rsid w:val="00207BE8"/>
    <w:rsid w:val="0021072B"/>
    <w:rsid w:val="002123AF"/>
    <w:rsid w:val="002130D6"/>
    <w:rsid w:val="0021640A"/>
    <w:rsid w:val="0021713E"/>
    <w:rsid w:val="00221F2A"/>
    <w:rsid w:val="002228A1"/>
    <w:rsid w:val="00226EA1"/>
    <w:rsid w:val="00227937"/>
    <w:rsid w:val="00232F35"/>
    <w:rsid w:val="00233214"/>
    <w:rsid w:val="002340BF"/>
    <w:rsid w:val="0023430F"/>
    <w:rsid w:val="00236212"/>
    <w:rsid w:val="00240FCB"/>
    <w:rsid w:val="00243F15"/>
    <w:rsid w:val="00247099"/>
    <w:rsid w:val="00250570"/>
    <w:rsid w:val="0025101F"/>
    <w:rsid w:val="00253693"/>
    <w:rsid w:val="00257865"/>
    <w:rsid w:val="00263DF1"/>
    <w:rsid w:val="00272601"/>
    <w:rsid w:val="00273D12"/>
    <w:rsid w:val="00280D5F"/>
    <w:rsid w:val="002924FE"/>
    <w:rsid w:val="00293653"/>
    <w:rsid w:val="00294D8A"/>
    <w:rsid w:val="00295F4B"/>
    <w:rsid w:val="00296753"/>
    <w:rsid w:val="002A3063"/>
    <w:rsid w:val="002A34D0"/>
    <w:rsid w:val="002A48C2"/>
    <w:rsid w:val="002A7EAC"/>
    <w:rsid w:val="002B1A77"/>
    <w:rsid w:val="002C7434"/>
    <w:rsid w:val="002D26A4"/>
    <w:rsid w:val="002D3A06"/>
    <w:rsid w:val="002D41C0"/>
    <w:rsid w:val="002D55C1"/>
    <w:rsid w:val="002D6A84"/>
    <w:rsid w:val="002D7D5E"/>
    <w:rsid w:val="002E016F"/>
    <w:rsid w:val="002E20CF"/>
    <w:rsid w:val="002F1B6A"/>
    <w:rsid w:val="002F47B1"/>
    <w:rsid w:val="002F62D1"/>
    <w:rsid w:val="00300CCC"/>
    <w:rsid w:val="00301BF1"/>
    <w:rsid w:val="003020D5"/>
    <w:rsid w:val="0030442A"/>
    <w:rsid w:val="00310F1A"/>
    <w:rsid w:val="0031180C"/>
    <w:rsid w:val="00312B3A"/>
    <w:rsid w:val="00316D97"/>
    <w:rsid w:val="003217B8"/>
    <w:rsid w:val="00321F59"/>
    <w:rsid w:val="00324773"/>
    <w:rsid w:val="00325DE3"/>
    <w:rsid w:val="0032710A"/>
    <w:rsid w:val="003301F8"/>
    <w:rsid w:val="00333703"/>
    <w:rsid w:val="00334046"/>
    <w:rsid w:val="00340CB8"/>
    <w:rsid w:val="00341F7E"/>
    <w:rsid w:val="003428C9"/>
    <w:rsid w:val="00343D8B"/>
    <w:rsid w:val="003441CD"/>
    <w:rsid w:val="003465F8"/>
    <w:rsid w:val="0035504F"/>
    <w:rsid w:val="00362EF4"/>
    <w:rsid w:val="003637B6"/>
    <w:rsid w:val="00364052"/>
    <w:rsid w:val="00364889"/>
    <w:rsid w:val="0037302D"/>
    <w:rsid w:val="00375EA6"/>
    <w:rsid w:val="00381313"/>
    <w:rsid w:val="00381860"/>
    <w:rsid w:val="00385797"/>
    <w:rsid w:val="0038751D"/>
    <w:rsid w:val="00387EB5"/>
    <w:rsid w:val="0039063E"/>
    <w:rsid w:val="003920F8"/>
    <w:rsid w:val="003934AA"/>
    <w:rsid w:val="00397089"/>
    <w:rsid w:val="003A02B5"/>
    <w:rsid w:val="003A0E2F"/>
    <w:rsid w:val="003A21D7"/>
    <w:rsid w:val="003B02AC"/>
    <w:rsid w:val="003B43D5"/>
    <w:rsid w:val="003B46B7"/>
    <w:rsid w:val="003C2A7F"/>
    <w:rsid w:val="003C3FDE"/>
    <w:rsid w:val="003C6EE4"/>
    <w:rsid w:val="003D035E"/>
    <w:rsid w:val="003D56E8"/>
    <w:rsid w:val="003D709F"/>
    <w:rsid w:val="003D79FD"/>
    <w:rsid w:val="003E0CB5"/>
    <w:rsid w:val="003E29B3"/>
    <w:rsid w:val="003E2FDD"/>
    <w:rsid w:val="003E318A"/>
    <w:rsid w:val="003E38AF"/>
    <w:rsid w:val="003E6274"/>
    <w:rsid w:val="003E7C19"/>
    <w:rsid w:val="00403FFA"/>
    <w:rsid w:val="00404CE8"/>
    <w:rsid w:val="00404DC1"/>
    <w:rsid w:val="00404FE0"/>
    <w:rsid w:val="0040655A"/>
    <w:rsid w:val="00407E1E"/>
    <w:rsid w:val="004106B0"/>
    <w:rsid w:val="0041210C"/>
    <w:rsid w:val="004232CE"/>
    <w:rsid w:val="00431B4E"/>
    <w:rsid w:val="00433801"/>
    <w:rsid w:val="00437471"/>
    <w:rsid w:val="00440264"/>
    <w:rsid w:val="00442EE5"/>
    <w:rsid w:val="00445003"/>
    <w:rsid w:val="00447B0F"/>
    <w:rsid w:val="0045292F"/>
    <w:rsid w:val="004538E5"/>
    <w:rsid w:val="00457436"/>
    <w:rsid w:val="00460419"/>
    <w:rsid w:val="00461854"/>
    <w:rsid w:val="00463A3F"/>
    <w:rsid w:val="00472816"/>
    <w:rsid w:val="00473626"/>
    <w:rsid w:val="004747EE"/>
    <w:rsid w:val="004828CF"/>
    <w:rsid w:val="00484596"/>
    <w:rsid w:val="00495444"/>
    <w:rsid w:val="0049799B"/>
    <w:rsid w:val="00497DC4"/>
    <w:rsid w:val="00497DCB"/>
    <w:rsid w:val="00497EAB"/>
    <w:rsid w:val="004A3974"/>
    <w:rsid w:val="004A464D"/>
    <w:rsid w:val="004A5A18"/>
    <w:rsid w:val="004B66AB"/>
    <w:rsid w:val="004B7225"/>
    <w:rsid w:val="004B785C"/>
    <w:rsid w:val="004B7D77"/>
    <w:rsid w:val="004B7ED7"/>
    <w:rsid w:val="004C00C0"/>
    <w:rsid w:val="004C32A8"/>
    <w:rsid w:val="004C6ACF"/>
    <w:rsid w:val="004C7296"/>
    <w:rsid w:val="004D2DA6"/>
    <w:rsid w:val="004D32EF"/>
    <w:rsid w:val="004D36D3"/>
    <w:rsid w:val="004E2D83"/>
    <w:rsid w:val="004E56AE"/>
    <w:rsid w:val="004E6166"/>
    <w:rsid w:val="004F21A9"/>
    <w:rsid w:val="004F5065"/>
    <w:rsid w:val="004F5833"/>
    <w:rsid w:val="004F6C60"/>
    <w:rsid w:val="004F7502"/>
    <w:rsid w:val="005012E7"/>
    <w:rsid w:val="00504241"/>
    <w:rsid w:val="00511E5F"/>
    <w:rsid w:val="005136C0"/>
    <w:rsid w:val="005149B6"/>
    <w:rsid w:val="005154B2"/>
    <w:rsid w:val="00515535"/>
    <w:rsid w:val="005160B7"/>
    <w:rsid w:val="00517571"/>
    <w:rsid w:val="00520372"/>
    <w:rsid w:val="00520FAC"/>
    <w:rsid w:val="00522AC0"/>
    <w:rsid w:val="00523892"/>
    <w:rsid w:val="00524092"/>
    <w:rsid w:val="005264A8"/>
    <w:rsid w:val="00526C3F"/>
    <w:rsid w:val="00526D0E"/>
    <w:rsid w:val="005273AE"/>
    <w:rsid w:val="00532B0A"/>
    <w:rsid w:val="00532BAD"/>
    <w:rsid w:val="00540246"/>
    <w:rsid w:val="00543073"/>
    <w:rsid w:val="0054356B"/>
    <w:rsid w:val="00545653"/>
    <w:rsid w:val="00551BD0"/>
    <w:rsid w:val="005537BD"/>
    <w:rsid w:val="00553E74"/>
    <w:rsid w:val="0055509B"/>
    <w:rsid w:val="00557D0E"/>
    <w:rsid w:val="00557D31"/>
    <w:rsid w:val="00557E75"/>
    <w:rsid w:val="00560E21"/>
    <w:rsid w:val="00562692"/>
    <w:rsid w:val="00563BEB"/>
    <w:rsid w:val="005644E7"/>
    <w:rsid w:val="0056487F"/>
    <w:rsid w:val="00565F13"/>
    <w:rsid w:val="00572500"/>
    <w:rsid w:val="005746D8"/>
    <w:rsid w:val="00576537"/>
    <w:rsid w:val="00576BE3"/>
    <w:rsid w:val="00582562"/>
    <w:rsid w:val="00584E40"/>
    <w:rsid w:val="00585B08"/>
    <w:rsid w:val="00586767"/>
    <w:rsid w:val="00590F86"/>
    <w:rsid w:val="00591187"/>
    <w:rsid w:val="00591D51"/>
    <w:rsid w:val="00597D33"/>
    <w:rsid w:val="005A220B"/>
    <w:rsid w:val="005A31BA"/>
    <w:rsid w:val="005A3C05"/>
    <w:rsid w:val="005A562C"/>
    <w:rsid w:val="005A6636"/>
    <w:rsid w:val="005B0718"/>
    <w:rsid w:val="005B1BB8"/>
    <w:rsid w:val="005B1E8B"/>
    <w:rsid w:val="005B1FC9"/>
    <w:rsid w:val="005B2FA2"/>
    <w:rsid w:val="005B34F2"/>
    <w:rsid w:val="005B42F5"/>
    <w:rsid w:val="005C09FD"/>
    <w:rsid w:val="005C59E7"/>
    <w:rsid w:val="005D005F"/>
    <w:rsid w:val="005D45C5"/>
    <w:rsid w:val="005D4B9B"/>
    <w:rsid w:val="005D5C21"/>
    <w:rsid w:val="005E11F0"/>
    <w:rsid w:val="005E4048"/>
    <w:rsid w:val="005E4455"/>
    <w:rsid w:val="005E50AE"/>
    <w:rsid w:val="005E568E"/>
    <w:rsid w:val="005F3167"/>
    <w:rsid w:val="005F4143"/>
    <w:rsid w:val="005F4A0D"/>
    <w:rsid w:val="0060055C"/>
    <w:rsid w:val="00602434"/>
    <w:rsid w:val="006043D9"/>
    <w:rsid w:val="0060620B"/>
    <w:rsid w:val="00607D84"/>
    <w:rsid w:val="006106B4"/>
    <w:rsid w:val="0061074B"/>
    <w:rsid w:val="00610996"/>
    <w:rsid w:val="00611C38"/>
    <w:rsid w:val="006121F9"/>
    <w:rsid w:val="0062448B"/>
    <w:rsid w:val="00632832"/>
    <w:rsid w:val="006335FB"/>
    <w:rsid w:val="006345D7"/>
    <w:rsid w:val="00640C1A"/>
    <w:rsid w:val="0064606C"/>
    <w:rsid w:val="00647550"/>
    <w:rsid w:val="00647F42"/>
    <w:rsid w:val="0065169A"/>
    <w:rsid w:val="00654432"/>
    <w:rsid w:val="00655629"/>
    <w:rsid w:val="006562EB"/>
    <w:rsid w:val="006579AE"/>
    <w:rsid w:val="00663DE9"/>
    <w:rsid w:val="00664CD9"/>
    <w:rsid w:val="00670E5D"/>
    <w:rsid w:val="006807BB"/>
    <w:rsid w:val="00682782"/>
    <w:rsid w:val="00682D04"/>
    <w:rsid w:val="0068531A"/>
    <w:rsid w:val="00686308"/>
    <w:rsid w:val="00690CA1"/>
    <w:rsid w:val="00691003"/>
    <w:rsid w:val="00693864"/>
    <w:rsid w:val="006A12BF"/>
    <w:rsid w:val="006A3FA2"/>
    <w:rsid w:val="006A5CF4"/>
    <w:rsid w:val="006B128E"/>
    <w:rsid w:val="006B191E"/>
    <w:rsid w:val="006B30A7"/>
    <w:rsid w:val="006B3CEB"/>
    <w:rsid w:val="006C04D3"/>
    <w:rsid w:val="006C0B3C"/>
    <w:rsid w:val="006C131C"/>
    <w:rsid w:val="006C1CB0"/>
    <w:rsid w:val="006C1DF9"/>
    <w:rsid w:val="006C4D2D"/>
    <w:rsid w:val="006C57C8"/>
    <w:rsid w:val="006C77C3"/>
    <w:rsid w:val="006C7998"/>
    <w:rsid w:val="006C7E99"/>
    <w:rsid w:val="006D2386"/>
    <w:rsid w:val="006D4A4F"/>
    <w:rsid w:val="006D4FB9"/>
    <w:rsid w:val="006D565A"/>
    <w:rsid w:val="006D5866"/>
    <w:rsid w:val="006D64EC"/>
    <w:rsid w:val="006E00A9"/>
    <w:rsid w:val="006E091A"/>
    <w:rsid w:val="006E55EB"/>
    <w:rsid w:val="006E5D86"/>
    <w:rsid w:val="006E65E0"/>
    <w:rsid w:val="006E7D7E"/>
    <w:rsid w:val="006F1882"/>
    <w:rsid w:val="006F18B5"/>
    <w:rsid w:val="006F334C"/>
    <w:rsid w:val="006F3DBE"/>
    <w:rsid w:val="006F3FB4"/>
    <w:rsid w:val="006F40FA"/>
    <w:rsid w:val="006F6D84"/>
    <w:rsid w:val="006F6F9F"/>
    <w:rsid w:val="006F7DEF"/>
    <w:rsid w:val="00702E7E"/>
    <w:rsid w:val="00703718"/>
    <w:rsid w:val="00707BDB"/>
    <w:rsid w:val="00710364"/>
    <w:rsid w:val="00711457"/>
    <w:rsid w:val="007139DE"/>
    <w:rsid w:val="007149D9"/>
    <w:rsid w:val="00715AEE"/>
    <w:rsid w:val="0071604B"/>
    <w:rsid w:val="00716981"/>
    <w:rsid w:val="0072089C"/>
    <w:rsid w:val="00720C90"/>
    <w:rsid w:val="007213E1"/>
    <w:rsid w:val="00724533"/>
    <w:rsid w:val="00727B13"/>
    <w:rsid w:val="00732656"/>
    <w:rsid w:val="00733325"/>
    <w:rsid w:val="00733C3F"/>
    <w:rsid w:val="00734CCB"/>
    <w:rsid w:val="00735E2B"/>
    <w:rsid w:val="007401F8"/>
    <w:rsid w:val="00744546"/>
    <w:rsid w:val="00745D46"/>
    <w:rsid w:val="00751F88"/>
    <w:rsid w:val="0075202D"/>
    <w:rsid w:val="00753EC1"/>
    <w:rsid w:val="0075714C"/>
    <w:rsid w:val="007627DE"/>
    <w:rsid w:val="0076511E"/>
    <w:rsid w:val="00767432"/>
    <w:rsid w:val="00767E81"/>
    <w:rsid w:val="0077073A"/>
    <w:rsid w:val="0077100A"/>
    <w:rsid w:val="007734F8"/>
    <w:rsid w:val="007762BB"/>
    <w:rsid w:val="00783173"/>
    <w:rsid w:val="00783681"/>
    <w:rsid w:val="0078593E"/>
    <w:rsid w:val="00792BD5"/>
    <w:rsid w:val="0079559E"/>
    <w:rsid w:val="007A0B14"/>
    <w:rsid w:val="007A4D4A"/>
    <w:rsid w:val="007B062C"/>
    <w:rsid w:val="007B1086"/>
    <w:rsid w:val="007B1ACE"/>
    <w:rsid w:val="007B2F64"/>
    <w:rsid w:val="007B3BBE"/>
    <w:rsid w:val="007B3C29"/>
    <w:rsid w:val="007B45FA"/>
    <w:rsid w:val="007C062A"/>
    <w:rsid w:val="007C0A3A"/>
    <w:rsid w:val="007C68FD"/>
    <w:rsid w:val="007C7740"/>
    <w:rsid w:val="007D085B"/>
    <w:rsid w:val="007D2415"/>
    <w:rsid w:val="007D45D5"/>
    <w:rsid w:val="007D4808"/>
    <w:rsid w:val="007D6AC8"/>
    <w:rsid w:val="007D7767"/>
    <w:rsid w:val="007E0321"/>
    <w:rsid w:val="007E070F"/>
    <w:rsid w:val="007E190B"/>
    <w:rsid w:val="007E4406"/>
    <w:rsid w:val="007E51E9"/>
    <w:rsid w:val="007E61AC"/>
    <w:rsid w:val="007F0209"/>
    <w:rsid w:val="007F56B9"/>
    <w:rsid w:val="007F5762"/>
    <w:rsid w:val="007F6BF2"/>
    <w:rsid w:val="007F7C60"/>
    <w:rsid w:val="00803826"/>
    <w:rsid w:val="00805D1F"/>
    <w:rsid w:val="00807D7F"/>
    <w:rsid w:val="008131CD"/>
    <w:rsid w:val="00814842"/>
    <w:rsid w:val="00821D6F"/>
    <w:rsid w:val="00824A10"/>
    <w:rsid w:val="00825F71"/>
    <w:rsid w:val="00826DB3"/>
    <w:rsid w:val="00831D4F"/>
    <w:rsid w:val="00832A6A"/>
    <w:rsid w:val="00833626"/>
    <w:rsid w:val="008336FC"/>
    <w:rsid w:val="00833B9D"/>
    <w:rsid w:val="008377E7"/>
    <w:rsid w:val="008427F6"/>
    <w:rsid w:val="00842DF7"/>
    <w:rsid w:val="00844E94"/>
    <w:rsid w:val="00846AB9"/>
    <w:rsid w:val="008504D4"/>
    <w:rsid w:val="00850CD0"/>
    <w:rsid w:val="00852575"/>
    <w:rsid w:val="0085302D"/>
    <w:rsid w:val="00854584"/>
    <w:rsid w:val="0085462F"/>
    <w:rsid w:val="00855447"/>
    <w:rsid w:val="00855EDB"/>
    <w:rsid w:val="00857B0E"/>
    <w:rsid w:val="00857E5A"/>
    <w:rsid w:val="0086288C"/>
    <w:rsid w:val="0086372D"/>
    <w:rsid w:val="00881BBA"/>
    <w:rsid w:val="0088242B"/>
    <w:rsid w:val="00883E95"/>
    <w:rsid w:val="00883F6C"/>
    <w:rsid w:val="00885D8F"/>
    <w:rsid w:val="00885E13"/>
    <w:rsid w:val="008907A1"/>
    <w:rsid w:val="00894A90"/>
    <w:rsid w:val="00894F5B"/>
    <w:rsid w:val="008A0DAF"/>
    <w:rsid w:val="008A2A18"/>
    <w:rsid w:val="008A30E2"/>
    <w:rsid w:val="008A407D"/>
    <w:rsid w:val="008A40D2"/>
    <w:rsid w:val="008A4603"/>
    <w:rsid w:val="008A74AD"/>
    <w:rsid w:val="008B3322"/>
    <w:rsid w:val="008B42A5"/>
    <w:rsid w:val="008B445E"/>
    <w:rsid w:val="008B56FF"/>
    <w:rsid w:val="008C17D7"/>
    <w:rsid w:val="008C2E63"/>
    <w:rsid w:val="008D0313"/>
    <w:rsid w:val="008D38E5"/>
    <w:rsid w:val="008D631D"/>
    <w:rsid w:val="008D6470"/>
    <w:rsid w:val="008D7FC3"/>
    <w:rsid w:val="008E266C"/>
    <w:rsid w:val="008E5511"/>
    <w:rsid w:val="008E7AC4"/>
    <w:rsid w:val="008F025F"/>
    <w:rsid w:val="008F1090"/>
    <w:rsid w:val="008F12AB"/>
    <w:rsid w:val="008F2421"/>
    <w:rsid w:val="008F2910"/>
    <w:rsid w:val="008F5431"/>
    <w:rsid w:val="008F573C"/>
    <w:rsid w:val="008F6AD4"/>
    <w:rsid w:val="008F76BD"/>
    <w:rsid w:val="00900FA6"/>
    <w:rsid w:val="00901483"/>
    <w:rsid w:val="00903914"/>
    <w:rsid w:val="00903E98"/>
    <w:rsid w:val="00904FF1"/>
    <w:rsid w:val="009058F1"/>
    <w:rsid w:val="00906188"/>
    <w:rsid w:val="00911A0D"/>
    <w:rsid w:val="0091261C"/>
    <w:rsid w:val="009145A9"/>
    <w:rsid w:val="009151B3"/>
    <w:rsid w:val="0092202F"/>
    <w:rsid w:val="009224BC"/>
    <w:rsid w:val="00922770"/>
    <w:rsid w:val="00925EFA"/>
    <w:rsid w:val="009264A0"/>
    <w:rsid w:val="009264FB"/>
    <w:rsid w:val="009328A6"/>
    <w:rsid w:val="00934992"/>
    <w:rsid w:val="0093701B"/>
    <w:rsid w:val="00943673"/>
    <w:rsid w:val="009438D7"/>
    <w:rsid w:val="00943ADD"/>
    <w:rsid w:val="00944922"/>
    <w:rsid w:val="00945A44"/>
    <w:rsid w:val="00947568"/>
    <w:rsid w:val="0095146D"/>
    <w:rsid w:val="00954B0B"/>
    <w:rsid w:val="0095604C"/>
    <w:rsid w:val="00960F45"/>
    <w:rsid w:val="00964194"/>
    <w:rsid w:val="00964902"/>
    <w:rsid w:val="00964F9C"/>
    <w:rsid w:val="00965396"/>
    <w:rsid w:val="009674F8"/>
    <w:rsid w:val="009679B0"/>
    <w:rsid w:val="00970214"/>
    <w:rsid w:val="00970DC9"/>
    <w:rsid w:val="0097774C"/>
    <w:rsid w:val="00980C90"/>
    <w:rsid w:val="00982F19"/>
    <w:rsid w:val="00983978"/>
    <w:rsid w:val="00984E85"/>
    <w:rsid w:val="00986466"/>
    <w:rsid w:val="00991551"/>
    <w:rsid w:val="00991FBE"/>
    <w:rsid w:val="00994AD9"/>
    <w:rsid w:val="00997F78"/>
    <w:rsid w:val="009A262D"/>
    <w:rsid w:val="009A7C49"/>
    <w:rsid w:val="009B5C4F"/>
    <w:rsid w:val="009B627E"/>
    <w:rsid w:val="009C0A98"/>
    <w:rsid w:val="009C0EA1"/>
    <w:rsid w:val="009C1BEF"/>
    <w:rsid w:val="009C2F4E"/>
    <w:rsid w:val="009C3FE1"/>
    <w:rsid w:val="009C6AE7"/>
    <w:rsid w:val="009D453E"/>
    <w:rsid w:val="009D4E5E"/>
    <w:rsid w:val="009D7B10"/>
    <w:rsid w:val="009E1B5C"/>
    <w:rsid w:val="009E25C3"/>
    <w:rsid w:val="009E2715"/>
    <w:rsid w:val="009E70B9"/>
    <w:rsid w:val="009F5E26"/>
    <w:rsid w:val="009F6AF9"/>
    <w:rsid w:val="009F701F"/>
    <w:rsid w:val="009F720C"/>
    <w:rsid w:val="009F73BF"/>
    <w:rsid w:val="009F7697"/>
    <w:rsid w:val="00A00DDC"/>
    <w:rsid w:val="00A01533"/>
    <w:rsid w:val="00A01BA7"/>
    <w:rsid w:val="00A04764"/>
    <w:rsid w:val="00A04F2D"/>
    <w:rsid w:val="00A052FD"/>
    <w:rsid w:val="00A05750"/>
    <w:rsid w:val="00A06ACB"/>
    <w:rsid w:val="00A14E77"/>
    <w:rsid w:val="00A14F9B"/>
    <w:rsid w:val="00A1583F"/>
    <w:rsid w:val="00A16FBB"/>
    <w:rsid w:val="00A20770"/>
    <w:rsid w:val="00A21267"/>
    <w:rsid w:val="00A2171B"/>
    <w:rsid w:val="00A235BA"/>
    <w:rsid w:val="00A24613"/>
    <w:rsid w:val="00A305D8"/>
    <w:rsid w:val="00A3310E"/>
    <w:rsid w:val="00A3424A"/>
    <w:rsid w:val="00A34780"/>
    <w:rsid w:val="00A42012"/>
    <w:rsid w:val="00A43287"/>
    <w:rsid w:val="00A46DB4"/>
    <w:rsid w:val="00A46EBE"/>
    <w:rsid w:val="00A50504"/>
    <w:rsid w:val="00A52CC7"/>
    <w:rsid w:val="00A53307"/>
    <w:rsid w:val="00A53DF3"/>
    <w:rsid w:val="00A54CF2"/>
    <w:rsid w:val="00A604C5"/>
    <w:rsid w:val="00A6198B"/>
    <w:rsid w:val="00A620B1"/>
    <w:rsid w:val="00A63850"/>
    <w:rsid w:val="00A639BF"/>
    <w:rsid w:val="00A643D1"/>
    <w:rsid w:val="00A6457D"/>
    <w:rsid w:val="00A6611E"/>
    <w:rsid w:val="00A70338"/>
    <w:rsid w:val="00A771E2"/>
    <w:rsid w:val="00A82BF0"/>
    <w:rsid w:val="00A82E75"/>
    <w:rsid w:val="00A8451A"/>
    <w:rsid w:val="00A84AB5"/>
    <w:rsid w:val="00A852FE"/>
    <w:rsid w:val="00A8787E"/>
    <w:rsid w:val="00A87A6C"/>
    <w:rsid w:val="00A9363F"/>
    <w:rsid w:val="00A95DEF"/>
    <w:rsid w:val="00AA1FF0"/>
    <w:rsid w:val="00AA3680"/>
    <w:rsid w:val="00AA4ABA"/>
    <w:rsid w:val="00AA7BF2"/>
    <w:rsid w:val="00AB24A8"/>
    <w:rsid w:val="00AB4074"/>
    <w:rsid w:val="00AB6913"/>
    <w:rsid w:val="00AB6B7A"/>
    <w:rsid w:val="00AB7CCF"/>
    <w:rsid w:val="00AC139E"/>
    <w:rsid w:val="00AC1A0A"/>
    <w:rsid w:val="00AC46CB"/>
    <w:rsid w:val="00AC5974"/>
    <w:rsid w:val="00AC7C99"/>
    <w:rsid w:val="00AC7FF1"/>
    <w:rsid w:val="00AD20AA"/>
    <w:rsid w:val="00AD2958"/>
    <w:rsid w:val="00AD3084"/>
    <w:rsid w:val="00AD34C1"/>
    <w:rsid w:val="00AD4A92"/>
    <w:rsid w:val="00AD5CE9"/>
    <w:rsid w:val="00AD7C10"/>
    <w:rsid w:val="00AE23B2"/>
    <w:rsid w:val="00AF10E1"/>
    <w:rsid w:val="00AF1E4E"/>
    <w:rsid w:val="00AF29E2"/>
    <w:rsid w:val="00B011B7"/>
    <w:rsid w:val="00B01AFF"/>
    <w:rsid w:val="00B0218D"/>
    <w:rsid w:val="00B0400C"/>
    <w:rsid w:val="00B051EC"/>
    <w:rsid w:val="00B05666"/>
    <w:rsid w:val="00B05FCC"/>
    <w:rsid w:val="00B06A74"/>
    <w:rsid w:val="00B10437"/>
    <w:rsid w:val="00B11444"/>
    <w:rsid w:val="00B1160F"/>
    <w:rsid w:val="00B120CE"/>
    <w:rsid w:val="00B161EF"/>
    <w:rsid w:val="00B16BD7"/>
    <w:rsid w:val="00B207C6"/>
    <w:rsid w:val="00B231E4"/>
    <w:rsid w:val="00B2586E"/>
    <w:rsid w:val="00B25E66"/>
    <w:rsid w:val="00B33BEE"/>
    <w:rsid w:val="00B40D71"/>
    <w:rsid w:val="00B4152B"/>
    <w:rsid w:val="00B42A14"/>
    <w:rsid w:val="00B440CB"/>
    <w:rsid w:val="00B45DE2"/>
    <w:rsid w:val="00B46B11"/>
    <w:rsid w:val="00B50D49"/>
    <w:rsid w:val="00B539E5"/>
    <w:rsid w:val="00B5449E"/>
    <w:rsid w:val="00B54D1C"/>
    <w:rsid w:val="00B56B1F"/>
    <w:rsid w:val="00B57753"/>
    <w:rsid w:val="00B618AD"/>
    <w:rsid w:val="00B6314E"/>
    <w:rsid w:val="00B678F9"/>
    <w:rsid w:val="00B720DC"/>
    <w:rsid w:val="00B73711"/>
    <w:rsid w:val="00B74CC3"/>
    <w:rsid w:val="00B81567"/>
    <w:rsid w:val="00B822DB"/>
    <w:rsid w:val="00B84BCD"/>
    <w:rsid w:val="00B90CDD"/>
    <w:rsid w:val="00B92139"/>
    <w:rsid w:val="00B92FB5"/>
    <w:rsid w:val="00B93DDD"/>
    <w:rsid w:val="00BA0240"/>
    <w:rsid w:val="00BA3879"/>
    <w:rsid w:val="00BA4902"/>
    <w:rsid w:val="00BB042C"/>
    <w:rsid w:val="00BB1499"/>
    <w:rsid w:val="00BB4E38"/>
    <w:rsid w:val="00BB4F8F"/>
    <w:rsid w:val="00BC2EF0"/>
    <w:rsid w:val="00BC3F72"/>
    <w:rsid w:val="00BC4377"/>
    <w:rsid w:val="00BD1409"/>
    <w:rsid w:val="00BD3692"/>
    <w:rsid w:val="00BD3D4E"/>
    <w:rsid w:val="00BD4C66"/>
    <w:rsid w:val="00BD5D87"/>
    <w:rsid w:val="00BD66DA"/>
    <w:rsid w:val="00BD6C4A"/>
    <w:rsid w:val="00BD6EEF"/>
    <w:rsid w:val="00BD7CB8"/>
    <w:rsid w:val="00BE286C"/>
    <w:rsid w:val="00BE6672"/>
    <w:rsid w:val="00BE6BB0"/>
    <w:rsid w:val="00BE6D86"/>
    <w:rsid w:val="00BF0156"/>
    <w:rsid w:val="00BF1F08"/>
    <w:rsid w:val="00BF4CBD"/>
    <w:rsid w:val="00C01F07"/>
    <w:rsid w:val="00C060CE"/>
    <w:rsid w:val="00C07829"/>
    <w:rsid w:val="00C1151D"/>
    <w:rsid w:val="00C12129"/>
    <w:rsid w:val="00C127E5"/>
    <w:rsid w:val="00C127FA"/>
    <w:rsid w:val="00C22822"/>
    <w:rsid w:val="00C331B2"/>
    <w:rsid w:val="00C360A7"/>
    <w:rsid w:val="00C36B0E"/>
    <w:rsid w:val="00C4195B"/>
    <w:rsid w:val="00C45F29"/>
    <w:rsid w:val="00C50A4E"/>
    <w:rsid w:val="00C50C68"/>
    <w:rsid w:val="00C50E91"/>
    <w:rsid w:val="00C52442"/>
    <w:rsid w:val="00C540EF"/>
    <w:rsid w:val="00C5552B"/>
    <w:rsid w:val="00C55A21"/>
    <w:rsid w:val="00C61CB8"/>
    <w:rsid w:val="00C63117"/>
    <w:rsid w:val="00C632B7"/>
    <w:rsid w:val="00C71EA7"/>
    <w:rsid w:val="00C747D5"/>
    <w:rsid w:val="00C806B2"/>
    <w:rsid w:val="00C81A0F"/>
    <w:rsid w:val="00C85029"/>
    <w:rsid w:val="00C8639F"/>
    <w:rsid w:val="00C90543"/>
    <w:rsid w:val="00C92A57"/>
    <w:rsid w:val="00C93B5E"/>
    <w:rsid w:val="00C96A62"/>
    <w:rsid w:val="00C97343"/>
    <w:rsid w:val="00CA2B24"/>
    <w:rsid w:val="00CA67A6"/>
    <w:rsid w:val="00CB070A"/>
    <w:rsid w:val="00CB12BB"/>
    <w:rsid w:val="00CB21DA"/>
    <w:rsid w:val="00CB2621"/>
    <w:rsid w:val="00CB342F"/>
    <w:rsid w:val="00CB34D3"/>
    <w:rsid w:val="00CB423D"/>
    <w:rsid w:val="00CB5A03"/>
    <w:rsid w:val="00CB784A"/>
    <w:rsid w:val="00CD2569"/>
    <w:rsid w:val="00CD3597"/>
    <w:rsid w:val="00CD3642"/>
    <w:rsid w:val="00CD512A"/>
    <w:rsid w:val="00CD611C"/>
    <w:rsid w:val="00CD7288"/>
    <w:rsid w:val="00CE4B32"/>
    <w:rsid w:val="00CE6698"/>
    <w:rsid w:val="00CF0C66"/>
    <w:rsid w:val="00CF122C"/>
    <w:rsid w:val="00CF3031"/>
    <w:rsid w:val="00CF3908"/>
    <w:rsid w:val="00CF47FE"/>
    <w:rsid w:val="00CF566B"/>
    <w:rsid w:val="00CF6C33"/>
    <w:rsid w:val="00D03DB2"/>
    <w:rsid w:val="00D04498"/>
    <w:rsid w:val="00D044DA"/>
    <w:rsid w:val="00D105EF"/>
    <w:rsid w:val="00D113A4"/>
    <w:rsid w:val="00D15271"/>
    <w:rsid w:val="00D22760"/>
    <w:rsid w:val="00D23225"/>
    <w:rsid w:val="00D248A1"/>
    <w:rsid w:val="00D266A3"/>
    <w:rsid w:val="00D27A8A"/>
    <w:rsid w:val="00D3084C"/>
    <w:rsid w:val="00D3084F"/>
    <w:rsid w:val="00D3173C"/>
    <w:rsid w:val="00D35263"/>
    <w:rsid w:val="00D35FCF"/>
    <w:rsid w:val="00D36007"/>
    <w:rsid w:val="00D37FA6"/>
    <w:rsid w:val="00D4066D"/>
    <w:rsid w:val="00D4464A"/>
    <w:rsid w:val="00D547E2"/>
    <w:rsid w:val="00D56934"/>
    <w:rsid w:val="00D6613A"/>
    <w:rsid w:val="00D66334"/>
    <w:rsid w:val="00D67D13"/>
    <w:rsid w:val="00D67E84"/>
    <w:rsid w:val="00D738CB"/>
    <w:rsid w:val="00D74516"/>
    <w:rsid w:val="00D75E32"/>
    <w:rsid w:val="00D801FB"/>
    <w:rsid w:val="00D80B38"/>
    <w:rsid w:val="00D833A3"/>
    <w:rsid w:val="00D85352"/>
    <w:rsid w:val="00D877F5"/>
    <w:rsid w:val="00D90354"/>
    <w:rsid w:val="00D950D9"/>
    <w:rsid w:val="00D9688B"/>
    <w:rsid w:val="00DA052E"/>
    <w:rsid w:val="00DA28EA"/>
    <w:rsid w:val="00DA5807"/>
    <w:rsid w:val="00DA6190"/>
    <w:rsid w:val="00DB0408"/>
    <w:rsid w:val="00DB1FC2"/>
    <w:rsid w:val="00DB5DD3"/>
    <w:rsid w:val="00DB73A1"/>
    <w:rsid w:val="00DC1058"/>
    <w:rsid w:val="00DC138C"/>
    <w:rsid w:val="00DC2554"/>
    <w:rsid w:val="00DC269A"/>
    <w:rsid w:val="00DC2A0D"/>
    <w:rsid w:val="00DC2C98"/>
    <w:rsid w:val="00DC2F35"/>
    <w:rsid w:val="00DC31FE"/>
    <w:rsid w:val="00DC3300"/>
    <w:rsid w:val="00DC7705"/>
    <w:rsid w:val="00DC7835"/>
    <w:rsid w:val="00DD0A72"/>
    <w:rsid w:val="00DD40FE"/>
    <w:rsid w:val="00DE0AFF"/>
    <w:rsid w:val="00DE375A"/>
    <w:rsid w:val="00DE3D23"/>
    <w:rsid w:val="00DE41CB"/>
    <w:rsid w:val="00DE41E5"/>
    <w:rsid w:val="00DE5425"/>
    <w:rsid w:val="00DF2854"/>
    <w:rsid w:val="00DF4E67"/>
    <w:rsid w:val="00DF78AD"/>
    <w:rsid w:val="00E01319"/>
    <w:rsid w:val="00E01846"/>
    <w:rsid w:val="00E04167"/>
    <w:rsid w:val="00E051C0"/>
    <w:rsid w:val="00E05ED5"/>
    <w:rsid w:val="00E064FA"/>
    <w:rsid w:val="00E065A1"/>
    <w:rsid w:val="00E068CB"/>
    <w:rsid w:val="00E07B43"/>
    <w:rsid w:val="00E10661"/>
    <w:rsid w:val="00E12031"/>
    <w:rsid w:val="00E1315D"/>
    <w:rsid w:val="00E1369A"/>
    <w:rsid w:val="00E204ED"/>
    <w:rsid w:val="00E2167E"/>
    <w:rsid w:val="00E21AA0"/>
    <w:rsid w:val="00E2410F"/>
    <w:rsid w:val="00E25D9B"/>
    <w:rsid w:val="00E27358"/>
    <w:rsid w:val="00E2752F"/>
    <w:rsid w:val="00E27C50"/>
    <w:rsid w:val="00E35C44"/>
    <w:rsid w:val="00E35FDC"/>
    <w:rsid w:val="00E36BA9"/>
    <w:rsid w:val="00E40071"/>
    <w:rsid w:val="00E405CB"/>
    <w:rsid w:val="00E42400"/>
    <w:rsid w:val="00E47667"/>
    <w:rsid w:val="00E50D3A"/>
    <w:rsid w:val="00E548C2"/>
    <w:rsid w:val="00E6061F"/>
    <w:rsid w:val="00E62D9E"/>
    <w:rsid w:val="00E708B7"/>
    <w:rsid w:val="00E71CEC"/>
    <w:rsid w:val="00E75C6A"/>
    <w:rsid w:val="00E76AE8"/>
    <w:rsid w:val="00E82938"/>
    <w:rsid w:val="00E84F37"/>
    <w:rsid w:val="00E8531D"/>
    <w:rsid w:val="00E909DF"/>
    <w:rsid w:val="00E93639"/>
    <w:rsid w:val="00E9419F"/>
    <w:rsid w:val="00E96BF6"/>
    <w:rsid w:val="00EA1A1B"/>
    <w:rsid w:val="00EA26CD"/>
    <w:rsid w:val="00EA6707"/>
    <w:rsid w:val="00EB1B94"/>
    <w:rsid w:val="00EB3250"/>
    <w:rsid w:val="00EB5EB0"/>
    <w:rsid w:val="00EC1EED"/>
    <w:rsid w:val="00EC41FC"/>
    <w:rsid w:val="00EC4231"/>
    <w:rsid w:val="00EC4F85"/>
    <w:rsid w:val="00EC55A5"/>
    <w:rsid w:val="00EC58F0"/>
    <w:rsid w:val="00ED02F7"/>
    <w:rsid w:val="00ED0C47"/>
    <w:rsid w:val="00ED1689"/>
    <w:rsid w:val="00ED2459"/>
    <w:rsid w:val="00ED29EF"/>
    <w:rsid w:val="00ED45FE"/>
    <w:rsid w:val="00ED4980"/>
    <w:rsid w:val="00ED5E90"/>
    <w:rsid w:val="00EE3AA7"/>
    <w:rsid w:val="00EE4E30"/>
    <w:rsid w:val="00EE548C"/>
    <w:rsid w:val="00EE5C17"/>
    <w:rsid w:val="00EE5D1F"/>
    <w:rsid w:val="00F017BA"/>
    <w:rsid w:val="00F01AEB"/>
    <w:rsid w:val="00F060E7"/>
    <w:rsid w:val="00F06489"/>
    <w:rsid w:val="00F06527"/>
    <w:rsid w:val="00F07788"/>
    <w:rsid w:val="00F07902"/>
    <w:rsid w:val="00F107BA"/>
    <w:rsid w:val="00F14F3D"/>
    <w:rsid w:val="00F21F86"/>
    <w:rsid w:val="00F22F4A"/>
    <w:rsid w:val="00F24697"/>
    <w:rsid w:val="00F25B40"/>
    <w:rsid w:val="00F26F93"/>
    <w:rsid w:val="00F306B6"/>
    <w:rsid w:val="00F334B0"/>
    <w:rsid w:val="00F35445"/>
    <w:rsid w:val="00F35E59"/>
    <w:rsid w:val="00F36E9B"/>
    <w:rsid w:val="00F37E4E"/>
    <w:rsid w:val="00F40CDF"/>
    <w:rsid w:val="00F42E66"/>
    <w:rsid w:val="00F435E0"/>
    <w:rsid w:val="00F448E8"/>
    <w:rsid w:val="00F44DC5"/>
    <w:rsid w:val="00F46D8F"/>
    <w:rsid w:val="00F47085"/>
    <w:rsid w:val="00F50E11"/>
    <w:rsid w:val="00F54627"/>
    <w:rsid w:val="00F54886"/>
    <w:rsid w:val="00F55B81"/>
    <w:rsid w:val="00F56749"/>
    <w:rsid w:val="00F602C2"/>
    <w:rsid w:val="00F746DD"/>
    <w:rsid w:val="00F7567B"/>
    <w:rsid w:val="00F759DD"/>
    <w:rsid w:val="00F82CE1"/>
    <w:rsid w:val="00F82F98"/>
    <w:rsid w:val="00F855A4"/>
    <w:rsid w:val="00F862EF"/>
    <w:rsid w:val="00F9111D"/>
    <w:rsid w:val="00F929F0"/>
    <w:rsid w:val="00F96BFA"/>
    <w:rsid w:val="00F97C97"/>
    <w:rsid w:val="00FA076A"/>
    <w:rsid w:val="00FA1715"/>
    <w:rsid w:val="00FA32B3"/>
    <w:rsid w:val="00FA38CA"/>
    <w:rsid w:val="00FA44AA"/>
    <w:rsid w:val="00FA452E"/>
    <w:rsid w:val="00FA4BAB"/>
    <w:rsid w:val="00FA506E"/>
    <w:rsid w:val="00FB064E"/>
    <w:rsid w:val="00FB2803"/>
    <w:rsid w:val="00FB2B87"/>
    <w:rsid w:val="00FC1BA9"/>
    <w:rsid w:val="00FC2069"/>
    <w:rsid w:val="00FC415D"/>
    <w:rsid w:val="00FC6056"/>
    <w:rsid w:val="00FC76ED"/>
    <w:rsid w:val="00FD027E"/>
    <w:rsid w:val="00FD0C13"/>
    <w:rsid w:val="00FD3E26"/>
    <w:rsid w:val="00FD6098"/>
    <w:rsid w:val="00FD660E"/>
    <w:rsid w:val="00FD6929"/>
    <w:rsid w:val="00FD6CAF"/>
    <w:rsid w:val="00FD753F"/>
    <w:rsid w:val="00FD78BF"/>
    <w:rsid w:val="00FE0355"/>
    <w:rsid w:val="00FE111D"/>
    <w:rsid w:val="00FE2837"/>
    <w:rsid w:val="00FE307B"/>
    <w:rsid w:val="00FE62B3"/>
    <w:rsid w:val="00FF05E4"/>
    <w:rsid w:val="00FF27B7"/>
    <w:rsid w:val="00FF29A3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8884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701B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9058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qFormat/>
    <w:rsid w:val="00272601"/>
    <w:pPr>
      <w:outlineLvl w:val="1"/>
    </w:pPr>
    <w:rPr>
      <w:rFonts w:eastAsia="SimSun"/>
      <w:bCs w:val="0"/>
      <w:iCs/>
      <w:sz w:val="24"/>
      <w:szCs w:val="28"/>
      <w:lang w:eastAsia="zh-CN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7F02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664C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berschrift1"/>
    <w:rsid w:val="009058F1"/>
    <w:pPr>
      <w:jc w:val="center"/>
    </w:pPr>
    <w:rPr>
      <w:rFonts w:ascii="Script MT Bold" w:hAnsi="Script MT Bold"/>
      <w:color w:val="0000FF"/>
    </w:rPr>
  </w:style>
  <w:style w:type="paragraph" w:customStyle="1" w:styleId="Formatvorlage1">
    <w:name w:val="Formatvorlage1"/>
    <w:basedOn w:val="berschrift1"/>
    <w:autoRedefine/>
    <w:rsid w:val="009058F1"/>
    <w:pPr>
      <w:jc w:val="center"/>
    </w:pPr>
    <w:rPr>
      <w:rFonts w:ascii="Verdana" w:hAnsi="Verdana"/>
    </w:rPr>
  </w:style>
  <w:style w:type="paragraph" w:styleId="Aufzhlungszeichen">
    <w:name w:val="List Bullet"/>
    <w:basedOn w:val="Standard"/>
    <w:autoRedefine/>
    <w:rsid w:val="00127F30"/>
  </w:style>
  <w:style w:type="paragraph" w:styleId="Kopfzeile">
    <w:name w:val="header"/>
    <w:basedOn w:val="Standard"/>
    <w:link w:val="KopfzeileZeichen"/>
    <w:rsid w:val="00B011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011B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771E2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771E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771E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rsid w:val="00F35445"/>
    <w:rPr>
      <w:color w:val="808080"/>
    </w:rPr>
  </w:style>
  <w:style w:type="table" w:styleId="Tabellenraster">
    <w:name w:val="Table Grid"/>
    <w:basedOn w:val="NormaleTabelle"/>
    <w:uiPriority w:val="59"/>
    <w:rsid w:val="009C0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chwort">
    <w:name w:val="suchwort"/>
    <w:basedOn w:val="Absatzstandardschriftart"/>
    <w:rsid w:val="005A220B"/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664CD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Listenabsatz">
    <w:name w:val="List Paragraph"/>
    <w:basedOn w:val="Standard"/>
    <w:uiPriority w:val="34"/>
    <w:qFormat/>
    <w:rsid w:val="00E01846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7F02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erausstellen">
    <w:name w:val="Emphasis"/>
    <w:basedOn w:val="Absatzstandardschriftart"/>
    <w:uiPriority w:val="20"/>
    <w:qFormat/>
    <w:rsid w:val="00F060E7"/>
    <w:rPr>
      <w:i/>
      <w:iCs/>
    </w:rPr>
  </w:style>
  <w:style w:type="character" w:styleId="Betont">
    <w:name w:val="Strong"/>
    <w:basedOn w:val="Absatzstandardschriftart"/>
    <w:uiPriority w:val="22"/>
    <w:qFormat/>
    <w:rsid w:val="00F060E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060E7"/>
    <w:pPr>
      <w:spacing w:before="100" w:beforeAutospacing="1" w:after="100" w:afterAutospacing="1"/>
    </w:pPr>
    <w:rPr>
      <w:rFonts w:ascii="Times New Roman" w:hAnsi="Times New Roman"/>
    </w:rPr>
  </w:style>
  <w:style w:type="character" w:styleId="Link">
    <w:name w:val="Hyperlink"/>
    <w:basedOn w:val="Absatzstandardschriftart"/>
    <w:uiPriority w:val="99"/>
    <w:unhideWhenUsed/>
    <w:rsid w:val="000A5F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701B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9058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qFormat/>
    <w:rsid w:val="00272601"/>
    <w:pPr>
      <w:outlineLvl w:val="1"/>
    </w:pPr>
    <w:rPr>
      <w:rFonts w:eastAsia="SimSun"/>
      <w:bCs w:val="0"/>
      <w:iCs/>
      <w:sz w:val="24"/>
      <w:szCs w:val="28"/>
      <w:lang w:eastAsia="zh-CN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7F02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664C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berschrift1"/>
    <w:rsid w:val="009058F1"/>
    <w:pPr>
      <w:jc w:val="center"/>
    </w:pPr>
    <w:rPr>
      <w:rFonts w:ascii="Script MT Bold" w:hAnsi="Script MT Bold"/>
      <w:color w:val="0000FF"/>
    </w:rPr>
  </w:style>
  <w:style w:type="paragraph" w:customStyle="1" w:styleId="Formatvorlage1">
    <w:name w:val="Formatvorlage1"/>
    <w:basedOn w:val="berschrift1"/>
    <w:autoRedefine/>
    <w:rsid w:val="009058F1"/>
    <w:pPr>
      <w:jc w:val="center"/>
    </w:pPr>
    <w:rPr>
      <w:rFonts w:ascii="Verdana" w:hAnsi="Verdana"/>
    </w:rPr>
  </w:style>
  <w:style w:type="paragraph" w:styleId="Aufzhlungszeichen">
    <w:name w:val="List Bullet"/>
    <w:basedOn w:val="Standard"/>
    <w:autoRedefine/>
    <w:rsid w:val="00127F30"/>
  </w:style>
  <w:style w:type="paragraph" w:styleId="Kopfzeile">
    <w:name w:val="header"/>
    <w:basedOn w:val="Standard"/>
    <w:link w:val="KopfzeileZeichen"/>
    <w:rsid w:val="00B011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011B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771E2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771E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771E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rsid w:val="00F35445"/>
    <w:rPr>
      <w:color w:val="808080"/>
    </w:rPr>
  </w:style>
  <w:style w:type="table" w:styleId="Tabellenraster">
    <w:name w:val="Table Grid"/>
    <w:basedOn w:val="NormaleTabelle"/>
    <w:uiPriority w:val="59"/>
    <w:rsid w:val="009C0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chwort">
    <w:name w:val="suchwort"/>
    <w:basedOn w:val="Absatzstandardschriftart"/>
    <w:rsid w:val="005A220B"/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664CD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Listenabsatz">
    <w:name w:val="List Paragraph"/>
    <w:basedOn w:val="Standard"/>
    <w:uiPriority w:val="34"/>
    <w:qFormat/>
    <w:rsid w:val="00E01846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7F02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erausstellen">
    <w:name w:val="Emphasis"/>
    <w:basedOn w:val="Absatzstandardschriftart"/>
    <w:uiPriority w:val="20"/>
    <w:qFormat/>
    <w:rsid w:val="00F060E7"/>
    <w:rPr>
      <w:i/>
      <w:iCs/>
    </w:rPr>
  </w:style>
  <w:style w:type="character" w:styleId="Betont">
    <w:name w:val="Strong"/>
    <w:basedOn w:val="Absatzstandardschriftart"/>
    <w:uiPriority w:val="22"/>
    <w:qFormat/>
    <w:rsid w:val="00F060E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060E7"/>
    <w:pPr>
      <w:spacing w:before="100" w:beforeAutospacing="1" w:after="100" w:afterAutospacing="1"/>
    </w:pPr>
    <w:rPr>
      <w:rFonts w:ascii="Times New Roman" w:hAnsi="Times New Roman"/>
    </w:rPr>
  </w:style>
  <w:style w:type="character" w:styleId="Link">
    <w:name w:val="Hyperlink"/>
    <w:basedOn w:val="Absatzstandardschriftart"/>
    <w:uiPriority w:val="99"/>
    <w:unhideWhenUsed/>
    <w:rsid w:val="000A5F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E655-5EFE-2644-87AA-58C81B0C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hr Benutzername</dc:creator>
  <cp:lastModifiedBy>Mönch Kevin</cp:lastModifiedBy>
  <cp:revision>64</cp:revision>
  <cp:lastPrinted>2013-12-03T14:18:00Z</cp:lastPrinted>
  <dcterms:created xsi:type="dcterms:W3CDTF">2013-12-03T14:22:00Z</dcterms:created>
  <dcterms:modified xsi:type="dcterms:W3CDTF">2021-07-15T14:03:00Z</dcterms:modified>
</cp:coreProperties>
</file>